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3C22D9" w14:textId="77777777" w:rsidR="00107340" w:rsidRPr="007D58D7" w:rsidRDefault="00107340" w:rsidP="006C57B4">
      <w:pPr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</w:p>
    <w:p w14:paraId="7011EA6C" w14:textId="77777777" w:rsidR="00971FB3" w:rsidRPr="007D58D7" w:rsidRDefault="00971FB3" w:rsidP="006F6C77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</w:rPr>
      </w:pPr>
      <w:r w:rsidRPr="007D58D7">
        <w:rPr>
          <w:rFonts w:ascii="Arial" w:eastAsia="Times New Roman" w:hAnsi="Arial" w:cs="Arial"/>
          <w:b/>
          <w:sz w:val="18"/>
          <w:szCs w:val="18"/>
        </w:rPr>
        <w:t>ADIYAMAN ÜNİVERSİTESİ</w:t>
      </w:r>
    </w:p>
    <w:p w14:paraId="7A5B1A5B" w14:textId="77777777" w:rsidR="00971FB3" w:rsidRPr="007D58D7" w:rsidRDefault="000E456E" w:rsidP="006F6C77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</w:rPr>
      </w:pPr>
      <w:r w:rsidRPr="007D58D7">
        <w:rPr>
          <w:rFonts w:ascii="Arial" w:eastAsia="Times New Roman" w:hAnsi="Arial" w:cs="Arial"/>
          <w:b/>
          <w:sz w:val="18"/>
          <w:szCs w:val="18"/>
        </w:rPr>
        <w:t>FEN-EDEBİYAT</w:t>
      </w:r>
      <w:r w:rsidR="00E715DE" w:rsidRPr="007D58D7">
        <w:rPr>
          <w:rFonts w:ascii="Arial" w:eastAsia="Times New Roman" w:hAnsi="Arial" w:cs="Arial"/>
          <w:b/>
          <w:sz w:val="18"/>
          <w:szCs w:val="18"/>
        </w:rPr>
        <w:t xml:space="preserve"> </w:t>
      </w:r>
      <w:r w:rsidR="009F229D" w:rsidRPr="007D58D7">
        <w:rPr>
          <w:rFonts w:ascii="Arial" w:eastAsia="Times New Roman" w:hAnsi="Arial" w:cs="Arial"/>
          <w:b/>
          <w:sz w:val="18"/>
          <w:szCs w:val="18"/>
        </w:rPr>
        <w:t>SOSYOLOJİ</w:t>
      </w:r>
      <w:r w:rsidR="00971FB3" w:rsidRPr="007D58D7">
        <w:rPr>
          <w:rFonts w:ascii="Arial" w:eastAsia="Times New Roman" w:hAnsi="Arial" w:cs="Arial"/>
          <w:b/>
          <w:sz w:val="18"/>
          <w:szCs w:val="18"/>
        </w:rPr>
        <w:t xml:space="preserve"> BÖLÜMÜ</w:t>
      </w:r>
    </w:p>
    <w:p w14:paraId="140F0F45" w14:textId="6541FD90" w:rsidR="00971FB3" w:rsidRPr="007D58D7" w:rsidRDefault="00F07FE4" w:rsidP="00CF5835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</w:rPr>
      </w:pPr>
      <w:r w:rsidRPr="007D58D7">
        <w:rPr>
          <w:rFonts w:ascii="Arial" w:eastAsia="Times New Roman" w:hAnsi="Arial" w:cs="Arial"/>
          <w:b/>
          <w:sz w:val="18"/>
          <w:szCs w:val="18"/>
        </w:rPr>
        <w:t>20</w:t>
      </w:r>
      <w:r w:rsidR="00C74421">
        <w:rPr>
          <w:rFonts w:ascii="Arial" w:eastAsia="Times New Roman" w:hAnsi="Arial" w:cs="Arial"/>
          <w:b/>
          <w:sz w:val="18"/>
          <w:szCs w:val="18"/>
        </w:rPr>
        <w:t>2</w:t>
      </w:r>
      <w:r w:rsidR="00125E50">
        <w:rPr>
          <w:rFonts w:ascii="Arial" w:eastAsia="Times New Roman" w:hAnsi="Arial" w:cs="Arial"/>
          <w:b/>
          <w:sz w:val="18"/>
          <w:szCs w:val="18"/>
        </w:rPr>
        <w:t>5</w:t>
      </w:r>
      <w:r w:rsidR="007967FC">
        <w:rPr>
          <w:rFonts w:ascii="Arial" w:eastAsia="Times New Roman" w:hAnsi="Arial" w:cs="Arial"/>
          <w:b/>
          <w:sz w:val="18"/>
          <w:szCs w:val="18"/>
        </w:rPr>
        <w:t>-20</w:t>
      </w:r>
      <w:r w:rsidR="00C74421">
        <w:rPr>
          <w:rFonts w:ascii="Arial" w:eastAsia="Times New Roman" w:hAnsi="Arial" w:cs="Arial"/>
          <w:b/>
          <w:sz w:val="18"/>
          <w:szCs w:val="18"/>
        </w:rPr>
        <w:t>2</w:t>
      </w:r>
      <w:r w:rsidR="00125E50">
        <w:rPr>
          <w:rFonts w:ascii="Arial" w:eastAsia="Times New Roman" w:hAnsi="Arial" w:cs="Arial"/>
          <w:b/>
          <w:sz w:val="18"/>
          <w:szCs w:val="18"/>
        </w:rPr>
        <w:t>6</w:t>
      </w:r>
      <w:r w:rsidR="00AA3EBA" w:rsidRPr="007D58D7">
        <w:rPr>
          <w:rFonts w:ascii="Arial" w:eastAsia="Times New Roman" w:hAnsi="Arial" w:cs="Arial"/>
          <w:b/>
          <w:sz w:val="18"/>
          <w:szCs w:val="18"/>
        </w:rPr>
        <w:t xml:space="preserve"> </w:t>
      </w:r>
      <w:r w:rsidR="00C74421">
        <w:rPr>
          <w:rFonts w:ascii="Arial" w:eastAsia="Times New Roman" w:hAnsi="Arial" w:cs="Arial"/>
          <w:b/>
          <w:sz w:val="18"/>
          <w:szCs w:val="18"/>
        </w:rPr>
        <w:t>GÜZ</w:t>
      </w:r>
      <w:r w:rsidR="007967FC">
        <w:rPr>
          <w:rFonts w:ascii="Arial" w:eastAsia="Times New Roman" w:hAnsi="Arial" w:cs="Arial"/>
          <w:b/>
          <w:sz w:val="18"/>
          <w:szCs w:val="18"/>
        </w:rPr>
        <w:t xml:space="preserve"> YARIYILI</w:t>
      </w:r>
      <w:r w:rsidR="00AA3EBA" w:rsidRPr="007D58D7">
        <w:rPr>
          <w:rFonts w:ascii="Arial" w:eastAsia="Times New Roman" w:hAnsi="Arial" w:cs="Arial"/>
          <w:b/>
          <w:sz w:val="18"/>
          <w:szCs w:val="18"/>
        </w:rPr>
        <w:t xml:space="preserve"> </w:t>
      </w:r>
      <w:r w:rsidR="00AE4339" w:rsidRPr="007D58D7">
        <w:rPr>
          <w:rFonts w:ascii="Arial" w:eastAsia="Times New Roman" w:hAnsi="Arial" w:cs="Arial"/>
          <w:b/>
          <w:sz w:val="18"/>
          <w:szCs w:val="18"/>
        </w:rPr>
        <w:t>ARA SINAV</w:t>
      </w:r>
      <w:r w:rsidR="00FF4CBE">
        <w:rPr>
          <w:rFonts w:ascii="Arial" w:eastAsia="Times New Roman" w:hAnsi="Arial" w:cs="Arial"/>
          <w:b/>
          <w:sz w:val="18"/>
          <w:szCs w:val="18"/>
        </w:rPr>
        <w:t xml:space="preserve"> (VİZE)</w:t>
      </w:r>
      <w:r w:rsidR="00971FB3" w:rsidRPr="007D58D7">
        <w:rPr>
          <w:rFonts w:ascii="Arial" w:eastAsia="Times New Roman" w:hAnsi="Arial" w:cs="Arial"/>
          <w:b/>
          <w:sz w:val="18"/>
          <w:szCs w:val="18"/>
        </w:rPr>
        <w:t xml:space="preserve"> PROGRAMI</w:t>
      </w:r>
      <w:r w:rsidR="00AE4339" w:rsidRPr="007D58D7">
        <w:rPr>
          <w:rFonts w:ascii="Arial" w:eastAsia="Times New Roman" w:hAnsi="Arial" w:cs="Arial"/>
          <w:b/>
          <w:sz w:val="18"/>
          <w:szCs w:val="18"/>
        </w:rPr>
        <w:t xml:space="preserve">    </w:t>
      </w:r>
    </w:p>
    <w:p w14:paraId="20C9876F" w14:textId="77777777" w:rsidR="00971FB3" w:rsidRPr="007D58D7" w:rsidRDefault="00971FB3" w:rsidP="006F6C77">
      <w:pPr>
        <w:spacing w:after="0" w:line="240" w:lineRule="auto"/>
        <w:rPr>
          <w:rFonts w:ascii="Times New Roman" w:eastAsia="Times New Roman" w:hAnsi="Times New Roman" w:cs="Times New Roman"/>
          <w:b/>
          <w:sz w:val="10"/>
          <w:szCs w:val="10"/>
        </w:rPr>
      </w:pPr>
    </w:p>
    <w:tbl>
      <w:tblPr>
        <w:tblpPr w:leftFromText="141" w:rightFromText="141" w:vertAnchor="text" w:tblpY="1"/>
        <w:tblOverlap w:val="never"/>
        <w:tblW w:w="316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539"/>
        <w:gridCol w:w="678"/>
        <w:gridCol w:w="1869"/>
        <w:gridCol w:w="29"/>
        <w:gridCol w:w="425"/>
        <w:gridCol w:w="2092"/>
        <w:gridCol w:w="395"/>
        <w:gridCol w:w="8"/>
        <w:gridCol w:w="1924"/>
        <w:gridCol w:w="8"/>
        <w:gridCol w:w="428"/>
        <w:gridCol w:w="8"/>
        <w:gridCol w:w="1656"/>
        <w:gridCol w:w="8"/>
        <w:gridCol w:w="559"/>
        <w:gridCol w:w="8"/>
        <w:gridCol w:w="5334"/>
        <w:gridCol w:w="5180"/>
        <w:gridCol w:w="16"/>
        <w:gridCol w:w="5196"/>
        <w:gridCol w:w="5196"/>
        <w:gridCol w:w="114"/>
      </w:tblGrid>
      <w:tr w:rsidR="007D58D7" w:rsidRPr="007D58D7" w14:paraId="40546D1E" w14:textId="77777777" w:rsidTr="00C71EA1">
        <w:trPr>
          <w:gridAfter w:val="7"/>
          <w:wAfter w:w="21044" w:type="dxa"/>
          <w:trHeight w:val="179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E5D7E18" w14:textId="77777777" w:rsidR="006C57B4" w:rsidRPr="007D58D7" w:rsidRDefault="006C57B4" w:rsidP="00AE4339">
            <w:pPr>
              <w:keepNext/>
              <w:spacing w:before="320" w:after="0" w:line="240" w:lineRule="auto"/>
              <w:jc w:val="center"/>
              <w:outlineLvl w:val="6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D58D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Gün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3BB5795" w14:textId="77777777" w:rsidR="006C57B4" w:rsidRPr="007D58D7" w:rsidRDefault="006C57B4" w:rsidP="00AE4339">
            <w:pPr>
              <w:keepNext/>
              <w:spacing w:before="320" w:after="0" w:line="240" w:lineRule="auto"/>
              <w:jc w:val="center"/>
              <w:outlineLvl w:val="6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D58D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Saat</w:t>
            </w:r>
          </w:p>
        </w:tc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51BA228" w14:textId="77777777" w:rsidR="006C57B4" w:rsidRPr="007D58D7" w:rsidRDefault="006C57B4" w:rsidP="00AE4339">
            <w:pPr>
              <w:keepNext/>
              <w:spacing w:before="320" w:after="0" w:line="240" w:lineRule="auto"/>
              <w:jc w:val="center"/>
              <w:outlineLvl w:val="6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D58D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Birinci Sınıf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6028A6C1" w14:textId="77777777" w:rsidR="006C57B4" w:rsidRPr="007D58D7" w:rsidRDefault="006C57B4" w:rsidP="00AE4339">
            <w:pPr>
              <w:keepNext/>
              <w:spacing w:after="0" w:line="240" w:lineRule="auto"/>
              <w:jc w:val="center"/>
              <w:outlineLvl w:val="7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D58D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Yer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2922C3B" w14:textId="77777777" w:rsidR="006C57B4" w:rsidRPr="007D58D7" w:rsidRDefault="006C57B4" w:rsidP="00AE4339">
            <w:pPr>
              <w:keepNext/>
              <w:spacing w:before="320" w:after="0" w:line="240" w:lineRule="auto"/>
              <w:jc w:val="center"/>
              <w:outlineLvl w:val="6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D58D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İkinci Sınıf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0CB79F6A" w14:textId="77777777" w:rsidR="006C57B4" w:rsidRPr="007D58D7" w:rsidRDefault="006C57B4" w:rsidP="00AE4339">
            <w:pPr>
              <w:keepNext/>
              <w:spacing w:after="0" w:line="240" w:lineRule="auto"/>
              <w:jc w:val="center"/>
              <w:outlineLvl w:val="7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D58D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Yer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B6B6006" w14:textId="77777777" w:rsidR="006C57B4" w:rsidRPr="007D58D7" w:rsidRDefault="006C57B4" w:rsidP="00AE4339">
            <w:pPr>
              <w:keepNext/>
              <w:spacing w:before="320" w:after="0" w:line="240" w:lineRule="auto"/>
              <w:jc w:val="center"/>
              <w:outlineLvl w:val="6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D58D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Üçüncü Sınıf</w:t>
            </w:r>
          </w:p>
        </w:tc>
        <w:tc>
          <w:tcPr>
            <w:tcW w:w="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614FC10F" w14:textId="77777777" w:rsidR="006C57B4" w:rsidRPr="007D58D7" w:rsidRDefault="006C57B4" w:rsidP="00AE4339">
            <w:pPr>
              <w:keepNext/>
              <w:spacing w:after="0" w:line="240" w:lineRule="auto"/>
              <w:jc w:val="center"/>
              <w:outlineLvl w:val="7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D58D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Yer</w:t>
            </w: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BAE5875" w14:textId="77777777" w:rsidR="006C57B4" w:rsidRPr="007D58D7" w:rsidRDefault="006C57B4" w:rsidP="00AE4339">
            <w:pPr>
              <w:keepNext/>
              <w:spacing w:before="320" w:after="0" w:line="240" w:lineRule="auto"/>
              <w:jc w:val="center"/>
              <w:outlineLvl w:val="6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D58D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ördüncü Sınıf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7A844B94" w14:textId="77777777" w:rsidR="006C57B4" w:rsidRPr="007D58D7" w:rsidRDefault="006C57B4" w:rsidP="00AE4339">
            <w:pPr>
              <w:keepNext/>
              <w:spacing w:after="0" w:line="240" w:lineRule="auto"/>
              <w:jc w:val="center"/>
              <w:outlineLvl w:val="7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D58D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Yer</w:t>
            </w:r>
          </w:p>
        </w:tc>
      </w:tr>
      <w:tr w:rsidR="002E1116" w:rsidRPr="007D58D7" w14:paraId="6E3FCDB8" w14:textId="77777777" w:rsidTr="00C71EA1">
        <w:trPr>
          <w:gridAfter w:val="7"/>
          <w:wAfter w:w="21044" w:type="dxa"/>
          <w:trHeight w:val="227"/>
        </w:trPr>
        <w:tc>
          <w:tcPr>
            <w:tcW w:w="53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01EAF796" w14:textId="6BCD017F" w:rsidR="002E1116" w:rsidRPr="00C00B49" w:rsidRDefault="00EE12B1" w:rsidP="002E11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4"/>
                <w:szCs w:val="14"/>
              </w:rPr>
              <w:t>0</w:t>
            </w:r>
            <w:r w:rsidR="00B54919">
              <w:rPr>
                <w:rFonts w:ascii="Arial" w:eastAsia="Times New Roman" w:hAnsi="Arial" w:cs="Arial"/>
                <w:b/>
                <w:color w:val="000000" w:themeColor="text1"/>
                <w:sz w:val="14"/>
                <w:szCs w:val="14"/>
              </w:rPr>
              <w:t>3</w:t>
            </w:r>
            <w:r w:rsidR="002E1116" w:rsidRPr="00C00B49">
              <w:rPr>
                <w:rFonts w:ascii="Arial" w:eastAsia="Times New Roman" w:hAnsi="Arial" w:cs="Arial"/>
                <w:b/>
                <w:color w:val="000000" w:themeColor="text1"/>
                <w:sz w:val="14"/>
                <w:szCs w:val="14"/>
              </w:rPr>
              <w:t>.11.202</w:t>
            </w:r>
            <w:r w:rsidR="00B54919">
              <w:rPr>
                <w:rFonts w:ascii="Arial" w:eastAsia="Times New Roman" w:hAnsi="Arial" w:cs="Arial"/>
                <w:b/>
                <w:color w:val="000000" w:themeColor="text1"/>
                <w:sz w:val="14"/>
                <w:szCs w:val="14"/>
              </w:rPr>
              <w:t>5</w:t>
            </w:r>
          </w:p>
          <w:p w14:paraId="2E28E73F" w14:textId="7EFC68BE" w:rsidR="002E1116" w:rsidRPr="00C00B49" w:rsidRDefault="002E1116" w:rsidP="002E11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4"/>
                <w:szCs w:val="14"/>
              </w:rPr>
              <w:t>PAZAR</w:t>
            </w:r>
            <w:r w:rsidRPr="00C00B49">
              <w:rPr>
                <w:rFonts w:ascii="Arial" w:eastAsia="Times New Roman" w:hAnsi="Arial" w:cs="Arial"/>
                <w:b/>
                <w:color w:val="000000" w:themeColor="text1"/>
                <w:sz w:val="14"/>
                <w:szCs w:val="14"/>
              </w:rPr>
              <w:t>TESİ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3C26BD" w14:textId="422BB4E7" w:rsidR="002E1116" w:rsidRPr="007D58D7" w:rsidRDefault="00016B9D" w:rsidP="002E1116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</w:rPr>
              <w:t>10</w:t>
            </w:r>
            <w:r w:rsidR="002E1116" w:rsidRPr="007D58D7">
              <w:rPr>
                <w:rFonts w:ascii="Arial" w:eastAsia="Times New Roman" w:hAnsi="Arial" w:cs="Arial"/>
                <w:b/>
                <w:sz w:val="14"/>
                <w:szCs w:val="14"/>
              </w:rPr>
              <w:t>:00</w:t>
            </w:r>
          </w:p>
        </w:tc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76CBFC" w14:textId="332ED719" w:rsidR="002E1116" w:rsidRPr="007D58D7" w:rsidRDefault="002E1116" w:rsidP="002E1116">
            <w:pPr>
              <w:spacing w:after="0" w:line="240" w:lineRule="auto"/>
              <w:ind w:left="-113" w:right="-113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449B65" w14:textId="26FEACCE" w:rsidR="002E1116" w:rsidRPr="007D58D7" w:rsidRDefault="002E1116" w:rsidP="002E1116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0A5C2B" w14:textId="1C984B2C" w:rsidR="002E1116" w:rsidRPr="0078237F" w:rsidRDefault="002E1116" w:rsidP="002E1116">
            <w:pPr>
              <w:spacing w:after="0" w:line="240" w:lineRule="auto"/>
              <w:ind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27E9572" w14:textId="3D926B5D" w:rsidR="002E1116" w:rsidRPr="0078237F" w:rsidRDefault="002E1116" w:rsidP="002E1116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D37F641" w14:textId="77777777" w:rsidR="002E1116" w:rsidRPr="0078237F" w:rsidRDefault="002E1116" w:rsidP="002E1116">
            <w:pPr>
              <w:tabs>
                <w:tab w:val="right" w:pos="2023"/>
              </w:tabs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6EEEC2A" w14:textId="77777777" w:rsidR="002E1116" w:rsidRPr="0078237F" w:rsidRDefault="002E1116" w:rsidP="002E1116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E6C4DA" w14:textId="77777777" w:rsidR="002E1116" w:rsidRPr="0078237F" w:rsidRDefault="002E1116" w:rsidP="002E1116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1A9E82" w14:textId="77777777" w:rsidR="002E1116" w:rsidRPr="0078237F" w:rsidRDefault="002E1116" w:rsidP="002E1116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</w:tr>
      <w:tr w:rsidR="002E1116" w:rsidRPr="007D58D7" w14:paraId="7952C65F" w14:textId="77777777" w:rsidTr="00C71EA1">
        <w:trPr>
          <w:gridAfter w:val="6"/>
          <w:wAfter w:w="21036" w:type="dxa"/>
          <w:trHeight w:val="227"/>
        </w:trPr>
        <w:tc>
          <w:tcPr>
            <w:tcW w:w="5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6EC39378" w14:textId="77777777" w:rsidR="002E1116" w:rsidRPr="007D58D7" w:rsidRDefault="002E1116" w:rsidP="002E11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FFD5BC0" w14:textId="2BFA4C7F" w:rsidR="002E1116" w:rsidRDefault="002E1116" w:rsidP="002E1116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</w:rPr>
              <w:t>11:00</w:t>
            </w:r>
          </w:p>
        </w:tc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5B5CA04" w14:textId="2F31984F" w:rsidR="002E1116" w:rsidRPr="007D58D7" w:rsidRDefault="002E1116" w:rsidP="002E1116">
            <w:pPr>
              <w:spacing w:after="0" w:line="240" w:lineRule="auto"/>
              <w:ind w:right="-113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</w:rPr>
              <w:t xml:space="preserve"> 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A13B931" w14:textId="77777777" w:rsidR="002E1116" w:rsidRPr="007D58D7" w:rsidRDefault="002E1116" w:rsidP="002E1116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1B4806A" w14:textId="170AD335" w:rsidR="002E1116" w:rsidRPr="0078237F" w:rsidRDefault="002E1116" w:rsidP="002E1116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AF46D6" w14:textId="2549B0A8" w:rsidR="002E1116" w:rsidRPr="0078237F" w:rsidRDefault="002E1116" w:rsidP="002E1116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33D61E6" w14:textId="77777777" w:rsidR="002E1116" w:rsidRPr="0078237F" w:rsidRDefault="002E1116" w:rsidP="002E1116">
            <w:pPr>
              <w:tabs>
                <w:tab w:val="right" w:pos="2023"/>
              </w:tabs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E18C72" w14:textId="77777777" w:rsidR="002E1116" w:rsidRPr="0078237F" w:rsidRDefault="002E1116" w:rsidP="002E1116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BD5CDB9" w14:textId="14B061C5" w:rsidR="002E1116" w:rsidRPr="0078237F" w:rsidRDefault="00A42699" w:rsidP="002E1116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A42699">
              <w:rPr>
                <w:rFonts w:ascii="Arial" w:eastAsia="Times New Roman" w:hAnsi="Arial" w:cs="Arial"/>
                <w:b/>
                <w:sz w:val="14"/>
                <w:szCs w:val="14"/>
              </w:rPr>
              <w:t xml:space="preserve">SOS409 Psikolojik Danış. </w:t>
            </w:r>
            <w:proofErr w:type="gramStart"/>
            <w:r w:rsidRPr="00A42699">
              <w:rPr>
                <w:rFonts w:ascii="Arial" w:eastAsia="Times New Roman" w:hAnsi="Arial" w:cs="Arial"/>
                <w:b/>
                <w:sz w:val="14"/>
                <w:szCs w:val="14"/>
              </w:rPr>
              <w:t>ve</w:t>
            </w:r>
            <w:proofErr w:type="gramEnd"/>
            <w:r w:rsidRPr="00A42699">
              <w:rPr>
                <w:rFonts w:ascii="Arial" w:eastAsia="Times New Roman" w:hAnsi="Arial" w:cs="Arial"/>
                <w:b/>
                <w:sz w:val="14"/>
                <w:szCs w:val="14"/>
              </w:rPr>
              <w:t xml:space="preserve"> Rehberlik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FB44A29" w14:textId="77777777" w:rsidR="002E1116" w:rsidRPr="0078237F" w:rsidRDefault="002E1116" w:rsidP="002E1116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78237F">
              <w:rPr>
                <w:rFonts w:ascii="Arial" w:eastAsia="Times New Roman" w:hAnsi="Arial" w:cs="Arial"/>
                <w:b/>
                <w:sz w:val="14"/>
                <w:szCs w:val="14"/>
              </w:rPr>
              <w:t>A008</w:t>
            </w:r>
          </w:p>
          <w:p w14:paraId="04422A05" w14:textId="6FE7C39F" w:rsidR="002E1116" w:rsidRPr="0078237F" w:rsidRDefault="002E1116" w:rsidP="002E1116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</w:tr>
      <w:tr w:rsidR="00392B57" w:rsidRPr="007D58D7" w14:paraId="5B9C2DF3" w14:textId="77777777" w:rsidTr="00C71EA1">
        <w:trPr>
          <w:gridAfter w:val="7"/>
          <w:wAfter w:w="21044" w:type="dxa"/>
          <w:trHeight w:val="227"/>
        </w:trPr>
        <w:tc>
          <w:tcPr>
            <w:tcW w:w="5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697C7E54" w14:textId="77777777" w:rsidR="00392B57" w:rsidRPr="007D58D7" w:rsidRDefault="00392B57" w:rsidP="00392B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074689" w14:textId="1341405B" w:rsidR="00392B57" w:rsidRDefault="00392B57" w:rsidP="00392B5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</w:rPr>
              <w:t>13:00</w:t>
            </w:r>
          </w:p>
        </w:tc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A29F6CB" w14:textId="77777777" w:rsidR="00392B57" w:rsidRPr="007D58D7" w:rsidRDefault="00392B57" w:rsidP="00392B5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EDC1B5" w14:textId="77777777" w:rsidR="00392B57" w:rsidRPr="007D58D7" w:rsidRDefault="00392B57" w:rsidP="00392B5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A2D0F40" w14:textId="4DF687F4" w:rsidR="00392B57" w:rsidRPr="0078237F" w:rsidRDefault="00392B57" w:rsidP="00392B5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78237F">
              <w:rPr>
                <w:rFonts w:ascii="Arial" w:eastAsia="Times New Roman" w:hAnsi="Arial" w:cs="Arial"/>
                <w:b/>
                <w:sz w:val="14"/>
                <w:szCs w:val="14"/>
              </w:rPr>
              <w:t>SOS241 Aile Sosyolojisi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F4BFB67" w14:textId="77777777" w:rsidR="00392B57" w:rsidRPr="0078237F" w:rsidRDefault="00392B57" w:rsidP="00392B5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78237F">
              <w:rPr>
                <w:rFonts w:ascii="Arial" w:eastAsia="Times New Roman" w:hAnsi="Arial" w:cs="Arial"/>
                <w:b/>
                <w:sz w:val="14"/>
                <w:szCs w:val="14"/>
              </w:rPr>
              <w:t>A008</w:t>
            </w:r>
          </w:p>
          <w:p w14:paraId="0DAEE391" w14:textId="32426B8A" w:rsidR="00392B57" w:rsidRPr="0078237F" w:rsidRDefault="00392B57" w:rsidP="00392B5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5CF8F0" w14:textId="4FC594E3" w:rsidR="00392B57" w:rsidRPr="0078237F" w:rsidRDefault="00392B57" w:rsidP="00392B57">
            <w:pPr>
              <w:tabs>
                <w:tab w:val="right" w:pos="2023"/>
              </w:tabs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C6B8B2" w14:textId="687BBEAC" w:rsidR="00392B57" w:rsidRPr="0078237F" w:rsidRDefault="00392B57" w:rsidP="00392B5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A876A1" w14:textId="63234225" w:rsidR="00392B57" w:rsidRPr="0078237F" w:rsidRDefault="00392B57" w:rsidP="00392B57">
            <w:pPr>
              <w:spacing w:after="0" w:line="240" w:lineRule="auto"/>
              <w:ind w:right="-113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1DBE2E5" w14:textId="77777777" w:rsidR="00392B57" w:rsidRPr="0078237F" w:rsidRDefault="00392B57" w:rsidP="00392B5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</w:tr>
      <w:tr w:rsidR="00392B57" w:rsidRPr="007D58D7" w14:paraId="094AAA45" w14:textId="77777777" w:rsidTr="00C71EA1">
        <w:trPr>
          <w:gridAfter w:val="7"/>
          <w:wAfter w:w="21044" w:type="dxa"/>
          <w:trHeight w:val="227"/>
        </w:trPr>
        <w:tc>
          <w:tcPr>
            <w:tcW w:w="5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16169C13" w14:textId="77777777" w:rsidR="00392B57" w:rsidRPr="007D58D7" w:rsidRDefault="00392B57" w:rsidP="00392B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C6E31C8" w14:textId="3E1097A4" w:rsidR="00392B57" w:rsidRDefault="00392B57" w:rsidP="00392B5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</w:rPr>
              <w:t>14:00</w:t>
            </w:r>
          </w:p>
        </w:tc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78BE4B" w14:textId="77777777" w:rsidR="00392B57" w:rsidRPr="007D58D7" w:rsidRDefault="00392B57" w:rsidP="00392B5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52907CD" w14:textId="77777777" w:rsidR="00392B57" w:rsidRPr="007D58D7" w:rsidRDefault="00392B57" w:rsidP="00392B5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1D4B65" w14:textId="77777777" w:rsidR="00392B57" w:rsidRPr="0078237F" w:rsidRDefault="00392B57" w:rsidP="00392B5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8E22858" w14:textId="77777777" w:rsidR="00392B57" w:rsidRPr="0078237F" w:rsidRDefault="00392B57" w:rsidP="00392B5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32C330" w14:textId="69EDAD2B" w:rsidR="00392B57" w:rsidRPr="0078237F" w:rsidRDefault="00392B57" w:rsidP="00392B57">
            <w:pPr>
              <w:tabs>
                <w:tab w:val="right" w:pos="2023"/>
              </w:tabs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5B7DC7">
              <w:rPr>
                <w:rFonts w:ascii="Arial" w:eastAsia="Times New Roman" w:hAnsi="Arial" w:cs="Arial"/>
                <w:b/>
                <w:sz w:val="14"/>
                <w:szCs w:val="14"/>
              </w:rPr>
              <w:t>SOS319 Türk Sosyoloji Tarihi</w:t>
            </w:r>
          </w:p>
        </w:tc>
        <w:tc>
          <w:tcPr>
            <w:tcW w:w="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62937CE" w14:textId="1BDC8195" w:rsidR="00392B57" w:rsidRPr="0078237F" w:rsidRDefault="00392B57" w:rsidP="00392B57">
            <w:pPr>
              <w:spacing w:after="0" w:line="240" w:lineRule="auto"/>
              <w:ind w:left="-113" w:right="-113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  <w:p w14:paraId="1176CECC" w14:textId="064EB374" w:rsidR="00392B57" w:rsidRPr="0078237F" w:rsidRDefault="00392B57" w:rsidP="00392B5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78237F">
              <w:rPr>
                <w:rFonts w:ascii="Arial" w:eastAsia="Times New Roman" w:hAnsi="Arial" w:cs="Arial"/>
                <w:b/>
                <w:sz w:val="14"/>
                <w:szCs w:val="14"/>
              </w:rPr>
              <w:t>A007</w:t>
            </w: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5E83118" w14:textId="77777777" w:rsidR="00392B57" w:rsidRPr="0078237F" w:rsidRDefault="00392B57" w:rsidP="00392B57">
            <w:pPr>
              <w:spacing w:after="0" w:line="240" w:lineRule="auto"/>
              <w:ind w:right="-113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B0160D" w14:textId="77777777" w:rsidR="00392B57" w:rsidRPr="0078237F" w:rsidRDefault="00392B57" w:rsidP="00392B5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</w:tr>
      <w:tr w:rsidR="00392B57" w:rsidRPr="007D58D7" w14:paraId="7CEFDA60" w14:textId="77777777" w:rsidTr="00C71EA1">
        <w:trPr>
          <w:gridAfter w:val="7"/>
          <w:wAfter w:w="21044" w:type="dxa"/>
          <w:trHeight w:val="227"/>
        </w:trPr>
        <w:tc>
          <w:tcPr>
            <w:tcW w:w="5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235AE6CC" w14:textId="77777777" w:rsidR="00392B57" w:rsidRPr="007D58D7" w:rsidRDefault="00392B57" w:rsidP="00392B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154E35B" w14:textId="19F0687D" w:rsidR="00392B57" w:rsidRDefault="00392B57" w:rsidP="00392B5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</w:rPr>
              <w:t>15:00</w:t>
            </w:r>
          </w:p>
        </w:tc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0A307F0" w14:textId="0725BC8B" w:rsidR="00392B57" w:rsidRPr="0078237F" w:rsidRDefault="00392B57" w:rsidP="00392B5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78237F">
              <w:rPr>
                <w:rFonts w:ascii="Arial" w:eastAsia="Times New Roman" w:hAnsi="Arial" w:cs="Arial"/>
                <w:b/>
                <w:sz w:val="14"/>
                <w:szCs w:val="14"/>
              </w:rPr>
              <w:t>SOS111 Sosyolojiye Giriş</w:t>
            </w:r>
            <w:r>
              <w:rPr>
                <w:rFonts w:ascii="Arial" w:eastAsia="Times New Roman" w:hAnsi="Arial" w:cs="Arial"/>
                <w:b/>
                <w:sz w:val="14"/>
                <w:szCs w:val="14"/>
              </w:rPr>
              <w:t xml:space="preserve"> 1</w:t>
            </w:r>
            <w:r w:rsidRPr="0078237F">
              <w:rPr>
                <w:rFonts w:ascii="Arial" w:eastAsia="Times New Roman" w:hAnsi="Arial" w:cs="Arial"/>
                <w:b/>
                <w:sz w:val="14"/>
                <w:szCs w:val="14"/>
              </w:rPr>
              <w:t xml:space="preserve"> 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9747DBE" w14:textId="27FDC071" w:rsidR="00392B57" w:rsidRPr="0078237F" w:rsidRDefault="00392B57" w:rsidP="00392B57">
            <w:pPr>
              <w:spacing w:after="0" w:line="240" w:lineRule="auto"/>
              <w:ind w:right="-113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78237F">
              <w:rPr>
                <w:rFonts w:ascii="Arial" w:eastAsia="Times New Roman" w:hAnsi="Arial" w:cs="Arial"/>
                <w:b/>
                <w:sz w:val="14"/>
                <w:szCs w:val="14"/>
              </w:rPr>
              <w:t>A007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08D005" w14:textId="77777777" w:rsidR="00392B57" w:rsidRPr="0078237F" w:rsidRDefault="00392B57" w:rsidP="00392B5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211C2B" w14:textId="77777777" w:rsidR="00392B57" w:rsidRPr="0078237F" w:rsidRDefault="00392B57" w:rsidP="00392B5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427AFB" w14:textId="063D5BAF" w:rsidR="00392B57" w:rsidRPr="0078237F" w:rsidRDefault="00392B57" w:rsidP="00392B57">
            <w:pPr>
              <w:tabs>
                <w:tab w:val="right" w:pos="2023"/>
              </w:tabs>
              <w:spacing w:after="0" w:line="240" w:lineRule="auto"/>
              <w:ind w:right="-113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74D576" w14:textId="77777777" w:rsidR="00392B57" w:rsidRPr="0078237F" w:rsidRDefault="00392B57" w:rsidP="00392B5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2DE763" w14:textId="6408A6DA" w:rsidR="00392B57" w:rsidRPr="0078237F" w:rsidRDefault="00392B57" w:rsidP="00392B57">
            <w:pPr>
              <w:spacing w:after="0" w:line="240" w:lineRule="auto"/>
              <w:ind w:right="-113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1127A6F" w14:textId="3AF5F175" w:rsidR="00392B57" w:rsidRPr="0078237F" w:rsidRDefault="00392B57" w:rsidP="00392B5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</w:tr>
      <w:tr w:rsidR="00392B57" w:rsidRPr="007D58D7" w14:paraId="5C9380B8" w14:textId="77777777" w:rsidTr="00C71EA1">
        <w:trPr>
          <w:gridAfter w:val="7"/>
          <w:wAfter w:w="21044" w:type="dxa"/>
          <w:trHeight w:val="53"/>
        </w:trPr>
        <w:tc>
          <w:tcPr>
            <w:tcW w:w="1062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4BFDA443" w14:textId="77777777" w:rsidR="00392B57" w:rsidRPr="007D58D7" w:rsidRDefault="00392B57" w:rsidP="00392B5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</w:tr>
      <w:tr w:rsidR="00392B57" w:rsidRPr="007D58D7" w14:paraId="0690B97E" w14:textId="77777777" w:rsidTr="00C71EA1">
        <w:trPr>
          <w:gridAfter w:val="7"/>
          <w:wAfter w:w="21044" w:type="dxa"/>
          <w:trHeight w:val="227"/>
        </w:trPr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7E701509" w14:textId="472E3716" w:rsidR="00392B57" w:rsidRPr="007D58D7" w:rsidRDefault="00392B57" w:rsidP="00392B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</w:rPr>
              <w:t>04.11.</w:t>
            </w:r>
            <w:r w:rsidRPr="007D58D7">
              <w:rPr>
                <w:rFonts w:ascii="Arial" w:eastAsia="Times New Roman" w:hAnsi="Arial" w:cs="Arial"/>
                <w:b/>
                <w:sz w:val="14"/>
                <w:szCs w:val="14"/>
              </w:rPr>
              <w:t>20</w:t>
            </w:r>
            <w:r>
              <w:rPr>
                <w:rFonts w:ascii="Arial" w:eastAsia="Times New Roman" w:hAnsi="Arial" w:cs="Arial"/>
                <w:b/>
                <w:sz w:val="14"/>
                <w:szCs w:val="14"/>
              </w:rPr>
              <w:t>25</w:t>
            </w:r>
          </w:p>
          <w:p w14:paraId="11050688" w14:textId="572460F6" w:rsidR="00392B57" w:rsidRPr="007D58D7" w:rsidRDefault="00392B57" w:rsidP="00392B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</w:rPr>
              <w:t>SALI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8D83B9E" w14:textId="66638AC4" w:rsidR="00392B57" w:rsidRPr="007D58D7" w:rsidRDefault="00392B57" w:rsidP="00392B5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</w:rPr>
              <w:t>10</w:t>
            </w:r>
            <w:r w:rsidRPr="007D58D7">
              <w:rPr>
                <w:rFonts w:ascii="Arial" w:eastAsia="Times New Roman" w:hAnsi="Arial" w:cs="Arial"/>
                <w:b/>
                <w:sz w:val="14"/>
                <w:szCs w:val="14"/>
              </w:rPr>
              <w:t>:00</w:t>
            </w:r>
          </w:p>
        </w:tc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F02B658" w14:textId="77777777" w:rsidR="00392B57" w:rsidRPr="007D58D7" w:rsidRDefault="00392B57" w:rsidP="00392B5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8F5E40" w14:textId="4E59C7C3" w:rsidR="00392B57" w:rsidRPr="007D58D7" w:rsidRDefault="00392B57" w:rsidP="00392B5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21FAB18" w14:textId="181C411C" w:rsidR="00392B57" w:rsidRPr="0078237F" w:rsidRDefault="00392B57" w:rsidP="00392B5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3C799BD" w14:textId="3CF37090" w:rsidR="00392B57" w:rsidRPr="0078237F" w:rsidRDefault="00392B57" w:rsidP="00392B5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61CD2F" w14:textId="53504452" w:rsidR="00392B57" w:rsidRPr="0078237F" w:rsidRDefault="00392B57" w:rsidP="00392B5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78237F">
              <w:rPr>
                <w:rFonts w:ascii="Arial" w:eastAsia="Times New Roman" w:hAnsi="Arial" w:cs="Arial"/>
                <w:b/>
                <w:sz w:val="14"/>
                <w:szCs w:val="14"/>
              </w:rPr>
              <w:t>SOS349 Sağlık Sosyolojisi</w:t>
            </w:r>
          </w:p>
        </w:tc>
        <w:tc>
          <w:tcPr>
            <w:tcW w:w="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B4141B" w14:textId="77777777" w:rsidR="00392B57" w:rsidRPr="0078237F" w:rsidRDefault="00392B57" w:rsidP="00392B5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78237F">
              <w:rPr>
                <w:rFonts w:ascii="Arial" w:eastAsia="Times New Roman" w:hAnsi="Arial" w:cs="Arial"/>
                <w:b/>
                <w:sz w:val="14"/>
                <w:szCs w:val="14"/>
              </w:rPr>
              <w:t>A008</w:t>
            </w:r>
          </w:p>
          <w:p w14:paraId="720988FF" w14:textId="579BD575" w:rsidR="00392B57" w:rsidRPr="0078237F" w:rsidRDefault="00392B57" w:rsidP="00392B5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D98177" w14:textId="673D22C1" w:rsidR="00392B57" w:rsidRPr="007D58D7" w:rsidRDefault="00392B57" w:rsidP="00392B5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48A28D" w14:textId="77777777" w:rsidR="00392B57" w:rsidRPr="007D58D7" w:rsidRDefault="00392B57" w:rsidP="00392B5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</w:tr>
      <w:tr w:rsidR="00392B57" w:rsidRPr="007D58D7" w14:paraId="15B1C000" w14:textId="77777777" w:rsidTr="00C71EA1">
        <w:trPr>
          <w:gridAfter w:val="7"/>
          <w:wAfter w:w="21044" w:type="dxa"/>
          <w:trHeight w:val="227"/>
        </w:trPr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14A7D760" w14:textId="77777777" w:rsidR="00392B57" w:rsidRPr="007D58D7" w:rsidRDefault="00392B57" w:rsidP="00392B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FE4403" w14:textId="2441181C" w:rsidR="00392B57" w:rsidRPr="007D58D7" w:rsidRDefault="00392B57" w:rsidP="00392B5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</w:rPr>
              <w:t>11:00</w:t>
            </w:r>
          </w:p>
        </w:tc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683DB2B" w14:textId="1E872DE7" w:rsidR="00392B57" w:rsidRPr="007D58D7" w:rsidRDefault="00392B57" w:rsidP="00392B5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B7BBD51" w14:textId="77777777" w:rsidR="00392B57" w:rsidRPr="007D58D7" w:rsidRDefault="00392B57" w:rsidP="00392B5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51A84D9" w14:textId="0083013C" w:rsidR="00392B57" w:rsidRPr="0078237F" w:rsidRDefault="00392B57" w:rsidP="00392B5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78237F">
              <w:rPr>
                <w:rFonts w:ascii="Arial" w:eastAsia="Times New Roman" w:hAnsi="Arial" w:cs="Arial"/>
                <w:b/>
                <w:sz w:val="14"/>
                <w:szCs w:val="14"/>
              </w:rPr>
              <w:t>SOS 211 Sosyal Psikoloji 1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689465F" w14:textId="4A41C6A9" w:rsidR="00392B57" w:rsidRPr="0078237F" w:rsidRDefault="00392B57" w:rsidP="00392B57">
            <w:pPr>
              <w:spacing w:after="0" w:line="240" w:lineRule="auto"/>
              <w:ind w:left="-113" w:right="-113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  <w:p w14:paraId="05674A0F" w14:textId="5B5D6568" w:rsidR="00392B57" w:rsidRPr="0078237F" w:rsidRDefault="00392B57" w:rsidP="00392B5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78237F">
              <w:rPr>
                <w:rFonts w:ascii="Arial" w:eastAsia="Times New Roman" w:hAnsi="Arial" w:cs="Arial"/>
                <w:b/>
                <w:sz w:val="14"/>
                <w:szCs w:val="14"/>
              </w:rPr>
              <w:t>A007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90D107" w14:textId="77777777" w:rsidR="00392B57" w:rsidRPr="0078237F" w:rsidRDefault="00392B57" w:rsidP="00392B5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AFE07E" w14:textId="77777777" w:rsidR="00392B57" w:rsidRPr="0078237F" w:rsidRDefault="00392B57" w:rsidP="00392B5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24431A4" w14:textId="61375932" w:rsidR="00392B57" w:rsidRPr="007D58D7" w:rsidRDefault="00392B57" w:rsidP="00392B57">
            <w:pPr>
              <w:spacing w:after="0" w:line="240" w:lineRule="auto"/>
              <w:ind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D3141AF" w14:textId="3FEA1D06" w:rsidR="00392B57" w:rsidRPr="007D58D7" w:rsidRDefault="00392B57" w:rsidP="00392B5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</w:tr>
      <w:tr w:rsidR="00392B57" w:rsidRPr="007D58D7" w14:paraId="7DE9E5E2" w14:textId="77777777" w:rsidTr="00C71EA1">
        <w:trPr>
          <w:gridAfter w:val="7"/>
          <w:wAfter w:w="21044" w:type="dxa"/>
          <w:trHeight w:val="227"/>
        </w:trPr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928C813" w14:textId="77777777" w:rsidR="00392B57" w:rsidRPr="007D58D7" w:rsidRDefault="00392B57" w:rsidP="00392B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906EAC" w14:textId="2A5C91F7" w:rsidR="00392B57" w:rsidRPr="007D58D7" w:rsidRDefault="00392B57" w:rsidP="00392B57">
            <w:pPr>
              <w:spacing w:after="0" w:line="240" w:lineRule="auto"/>
              <w:ind w:right="-113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</w:rPr>
              <w:t xml:space="preserve"> 13:00</w:t>
            </w:r>
          </w:p>
        </w:tc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A0F3124" w14:textId="47E51738" w:rsidR="00392B57" w:rsidRPr="0078237F" w:rsidRDefault="00392B57" w:rsidP="00392B57">
            <w:pPr>
              <w:spacing w:after="0" w:line="240" w:lineRule="auto"/>
              <w:ind w:right="-113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78237F">
              <w:rPr>
                <w:rFonts w:ascii="Arial" w:eastAsia="Times New Roman" w:hAnsi="Arial" w:cs="Arial"/>
                <w:b/>
                <w:sz w:val="14"/>
                <w:szCs w:val="14"/>
              </w:rPr>
              <w:t>SOS105 Ekonomiye Giriş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F0DD9D" w14:textId="77777777" w:rsidR="00392B57" w:rsidRPr="0078237F" w:rsidRDefault="00392B57" w:rsidP="00392B5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78237F">
              <w:rPr>
                <w:rFonts w:ascii="Arial" w:eastAsia="Times New Roman" w:hAnsi="Arial" w:cs="Arial"/>
                <w:b/>
                <w:sz w:val="14"/>
                <w:szCs w:val="14"/>
              </w:rPr>
              <w:t>A008</w:t>
            </w:r>
          </w:p>
          <w:p w14:paraId="03DCEE2D" w14:textId="4D9FCEB4" w:rsidR="00392B57" w:rsidRPr="0078237F" w:rsidRDefault="00392B57" w:rsidP="00392B5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85230CC" w14:textId="45A8242D" w:rsidR="00392B57" w:rsidRPr="0078237F" w:rsidRDefault="00392B57" w:rsidP="00392B5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B08990F" w14:textId="65516086" w:rsidR="00392B57" w:rsidRPr="0078237F" w:rsidRDefault="00392B57" w:rsidP="00392B57">
            <w:pPr>
              <w:spacing w:after="0" w:line="240" w:lineRule="auto"/>
              <w:ind w:left="-113" w:right="-113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E4CFB5" w14:textId="67060E9E" w:rsidR="00392B57" w:rsidRPr="0078237F" w:rsidRDefault="00392B57" w:rsidP="00392B57">
            <w:pPr>
              <w:spacing w:after="0" w:line="240" w:lineRule="auto"/>
              <w:ind w:left="-44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0124F3" w14:textId="1D3BE90C" w:rsidR="00392B57" w:rsidRPr="0078237F" w:rsidRDefault="00392B57" w:rsidP="00392B5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F36216" w14:textId="20691E6E" w:rsidR="00392B57" w:rsidRPr="0078237F" w:rsidRDefault="00392B57" w:rsidP="00392B57">
            <w:pPr>
              <w:spacing w:after="0" w:line="240" w:lineRule="auto"/>
              <w:ind w:right="-113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06975F" w14:textId="2C6419C5" w:rsidR="00392B57" w:rsidRPr="0078237F" w:rsidRDefault="00392B57" w:rsidP="00392B5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</w:tr>
      <w:tr w:rsidR="00392B57" w:rsidRPr="007D58D7" w14:paraId="6CADF8E4" w14:textId="77777777" w:rsidTr="00C71EA1">
        <w:trPr>
          <w:gridAfter w:val="7"/>
          <w:wAfter w:w="21044" w:type="dxa"/>
          <w:trHeight w:val="22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C3610D6" w14:textId="77777777" w:rsidR="00392B57" w:rsidRPr="007D58D7" w:rsidRDefault="00392B57" w:rsidP="00392B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309CF0" w14:textId="09C1AA87" w:rsidR="00392B57" w:rsidRPr="007D58D7" w:rsidRDefault="00392B57" w:rsidP="00392B5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</w:rPr>
              <w:t>14:00</w:t>
            </w:r>
          </w:p>
        </w:tc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0169B3" w14:textId="7EFCE1DC" w:rsidR="00392B57" w:rsidRPr="0078237F" w:rsidRDefault="00392B57" w:rsidP="00392B57">
            <w:pPr>
              <w:spacing w:after="0" w:line="240" w:lineRule="auto"/>
              <w:ind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40A894" w14:textId="644D1DB7" w:rsidR="00392B57" w:rsidRPr="0078237F" w:rsidRDefault="00392B57" w:rsidP="00392B5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902A95" w14:textId="64F3529B" w:rsidR="00392B57" w:rsidRPr="0078237F" w:rsidRDefault="00392B57" w:rsidP="00392B5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2BE507F" w14:textId="77777777" w:rsidR="00392B57" w:rsidRPr="0078237F" w:rsidRDefault="00392B57" w:rsidP="00392B5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230515" w14:textId="1391A0B0" w:rsidR="00392B57" w:rsidRPr="0078237F" w:rsidRDefault="00392B57" w:rsidP="00392B57">
            <w:pPr>
              <w:spacing w:after="0" w:line="240" w:lineRule="auto"/>
              <w:ind w:left="-44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86D483" w14:textId="77777777" w:rsidR="00392B57" w:rsidRPr="0078237F" w:rsidRDefault="00392B57" w:rsidP="00392B5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B939649" w14:textId="550A1AEB" w:rsidR="00392B57" w:rsidRPr="0078237F" w:rsidRDefault="00392B57" w:rsidP="00392B57">
            <w:pPr>
              <w:spacing w:after="0" w:line="240" w:lineRule="auto"/>
              <w:ind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6D5060">
              <w:rPr>
                <w:rFonts w:ascii="Arial" w:eastAsia="Times New Roman" w:hAnsi="Arial" w:cs="Arial"/>
                <w:b/>
                <w:sz w:val="14"/>
                <w:szCs w:val="14"/>
              </w:rPr>
              <w:t>SOS445 Güncel Sosyoloji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F92930" w14:textId="02FE3970" w:rsidR="00392B57" w:rsidRPr="0078237F" w:rsidRDefault="00392B57" w:rsidP="00392B5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6D5060">
              <w:rPr>
                <w:rFonts w:ascii="Arial" w:eastAsia="Times New Roman" w:hAnsi="Arial" w:cs="Arial"/>
                <w:b/>
                <w:sz w:val="14"/>
                <w:szCs w:val="14"/>
              </w:rPr>
              <w:t>A008</w:t>
            </w:r>
          </w:p>
        </w:tc>
      </w:tr>
      <w:tr w:rsidR="00392B57" w:rsidRPr="007D58D7" w14:paraId="77E59398" w14:textId="77777777" w:rsidTr="00C71EA1">
        <w:trPr>
          <w:gridAfter w:val="7"/>
          <w:wAfter w:w="21044" w:type="dxa"/>
          <w:trHeight w:val="22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D1919BE" w14:textId="77777777" w:rsidR="00392B57" w:rsidRPr="007D58D7" w:rsidRDefault="00392B57" w:rsidP="00392B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FD4998" w14:textId="353E7D6F" w:rsidR="00392B57" w:rsidRDefault="00392B57" w:rsidP="00392B5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</w:rPr>
              <w:t>19:00</w:t>
            </w:r>
          </w:p>
        </w:tc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BBC43CE" w14:textId="77777777" w:rsidR="00392B57" w:rsidRPr="00A44FE9" w:rsidRDefault="00392B57" w:rsidP="00392B5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A44FE9">
              <w:rPr>
                <w:rFonts w:ascii="Arial" w:eastAsia="Times New Roman" w:hAnsi="Arial" w:cs="Arial"/>
                <w:b/>
                <w:sz w:val="14"/>
                <w:szCs w:val="14"/>
              </w:rPr>
              <w:t>ENF101 Temel Bilgi</w:t>
            </w:r>
          </w:p>
          <w:p w14:paraId="2DFD0F35" w14:textId="30823417" w:rsidR="00392B57" w:rsidRPr="00B54919" w:rsidRDefault="00392B57" w:rsidP="00392B5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color w:val="EE0000"/>
                <w:sz w:val="14"/>
                <w:szCs w:val="14"/>
              </w:rPr>
            </w:pPr>
            <w:r w:rsidRPr="00A44FE9">
              <w:rPr>
                <w:rFonts w:ascii="Arial" w:eastAsia="Times New Roman" w:hAnsi="Arial" w:cs="Arial"/>
                <w:b/>
                <w:sz w:val="14"/>
                <w:szCs w:val="14"/>
              </w:rPr>
              <w:t>Teknolojiler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03D2690" w14:textId="77777777" w:rsidR="00392B57" w:rsidRPr="00E93491" w:rsidRDefault="00392B57" w:rsidP="00392B5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FD5900" w14:textId="77777777" w:rsidR="00392B57" w:rsidRPr="007D58D7" w:rsidRDefault="00392B57" w:rsidP="00392B5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64C240D" w14:textId="77777777" w:rsidR="00392B57" w:rsidRPr="007D58D7" w:rsidRDefault="00392B57" w:rsidP="00392B5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20FD266" w14:textId="77777777" w:rsidR="00392B57" w:rsidRPr="007D58D7" w:rsidRDefault="00392B57" w:rsidP="00392B57">
            <w:pPr>
              <w:spacing w:after="0" w:line="240" w:lineRule="auto"/>
              <w:ind w:left="-44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4077E6D" w14:textId="77777777" w:rsidR="00392B57" w:rsidRPr="007D58D7" w:rsidRDefault="00392B57" w:rsidP="00392B5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E8A0099" w14:textId="77777777" w:rsidR="00392B57" w:rsidRPr="007D58D7" w:rsidRDefault="00392B57" w:rsidP="00392B57">
            <w:pPr>
              <w:spacing w:after="0" w:line="240" w:lineRule="auto"/>
              <w:ind w:right="-113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F45E817" w14:textId="77777777" w:rsidR="00392B57" w:rsidRPr="007D58D7" w:rsidRDefault="00392B57" w:rsidP="00392B5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</w:tr>
      <w:tr w:rsidR="00392B57" w:rsidRPr="007D58D7" w14:paraId="55C33557" w14:textId="77777777" w:rsidTr="00C71EA1">
        <w:trPr>
          <w:gridAfter w:val="7"/>
          <w:wAfter w:w="21044" w:type="dxa"/>
          <w:trHeight w:val="53"/>
        </w:trPr>
        <w:tc>
          <w:tcPr>
            <w:tcW w:w="1062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11250F28" w14:textId="77777777" w:rsidR="00392B57" w:rsidRPr="007D58D7" w:rsidRDefault="00392B57" w:rsidP="00392B5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</w:tr>
      <w:tr w:rsidR="00392B57" w:rsidRPr="007D58D7" w14:paraId="2C5C4155" w14:textId="77777777" w:rsidTr="00C71EA1">
        <w:trPr>
          <w:gridAfter w:val="7"/>
          <w:wAfter w:w="21044" w:type="dxa"/>
          <w:trHeight w:val="227"/>
        </w:trPr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1BA474E8" w14:textId="20B4FE0C" w:rsidR="00392B57" w:rsidRPr="007D58D7" w:rsidRDefault="00392B57" w:rsidP="00392B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</w:rPr>
              <w:t>05.11.</w:t>
            </w:r>
            <w:r w:rsidRPr="007D58D7">
              <w:rPr>
                <w:rFonts w:ascii="Arial" w:eastAsia="Times New Roman" w:hAnsi="Arial" w:cs="Arial"/>
                <w:b/>
                <w:sz w:val="14"/>
                <w:szCs w:val="14"/>
              </w:rPr>
              <w:t>20</w:t>
            </w:r>
            <w:r>
              <w:rPr>
                <w:rFonts w:ascii="Arial" w:eastAsia="Times New Roman" w:hAnsi="Arial" w:cs="Arial"/>
                <w:b/>
                <w:sz w:val="14"/>
                <w:szCs w:val="14"/>
              </w:rPr>
              <w:t>25</w:t>
            </w:r>
          </w:p>
          <w:p w14:paraId="4CD3419C" w14:textId="6AC31133" w:rsidR="00392B57" w:rsidRPr="007D58D7" w:rsidRDefault="00392B57" w:rsidP="00392B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</w:rPr>
              <w:t>ÇARŞAMBA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F88D0D7" w14:textId="1296C4FA" w:rsidR="00392B57" w:rsidRPr="007D58D7" w:rsidRDefault="00392B57" w:rsidP="00392B5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</w:rPr>
              <w:t>10</w:t>
            </w:r>
            <w:r w:rsidRPr="007D58D7">
              <w:rPr>
                <w:rFonts w:ascii="Arial" w:eastAsia="Times New Roman" w:hAnsi="Arial" w:cs="Arial"/>
                <w:b/>
                <w:sz w:val="14"/>
                <w:szCs w:val="14"/>
              </w:rPr>
              <w:t>:00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C0B9C6" w14:textId="60BB631C" w:rsidR="00392B57" w:rsidRPr="007D58D7" w:rsidRDefault="00392B57" w:rsidP="00392B5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2A3A975" w14:textId="77777777" w:rsidR="00392B57" w:rsidRPr="007D58D7" w:rsidRDefault="00392B57" w:rsidP="00392B5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A8E71D" w14:textId="0098EFC4" w:rsidR="00392B57" w:rsidRPr="007D58D7" w:rsidRDefault="00392B57" w:rsidP="00392B57">
            <w:pPr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2019DD">
              <w:rPr>
                <w:rFonts w:ascii="Arial" w:eastAsia="Times New Roman" w:hAnsi="Arial" w:cs="Arial"/>
                <w:b/>
                <w:sz w:val="14"/>
                <w:szCs w:val="14"/>
              </w:rPr>
              <w:t xml:space="preserve">SOS201 Sosyoloji Tarihi </w:t>
            </w:r>
            <w:r>
              <w:rPr>
                <w:rFonts w:ascii="Arial" w:eastAsia="Times New Roman" w:hAnsi="Arial" w:cs="Arial"/>
                <w:b/>
                <w:sz w:val="14"/>
                <w:szCs w:val="14"/>
              </w:rPr>
              <w:t>1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289739" w14:textId="49ED0A40" w:rsidR="00392B57" w:rsidRPr="002019DD" w:rsidRDefault="00392B57" w:rsidP="00392B5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  <w:p w14:paraId="59B715CE" w14:textId="703E423E" w:rsidR="00392B57" w:rsidRPr="007D58D7" w:rsidRDefault="00392B57" w:rsidP="00392B5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2019DD">
              <w:rPr>
                <w:rFonts w:ascii="Arial" w:eastAsia="Times New Roman" w:hAnsi="Arial" w:cs="Arial"/>
                <w:b/>
                <w:sz w:val="14"/>
                <w:szCs w:val="14"/>
              </w:rPr>
              <w:t>A007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FCC6A9B" w14:textId="0CD75276" w:rsidR="00392B57" w:rsidRPr="007D58D7" w:rsidRDefault="00392B57" w:rsidP="00392B5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22B64B" w14:textId="3B84F3E9" w:rsidR="00392B57" w:rsidRPr="007D58D7" w:rsidRDefault="00392B57" w:rsidP="00392B5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B82A00" w14:textId="7FD3D5DC" w:rsidR="00392B57" w:rsidRPr="007D58D7" w:rsidRDefault="00392B57" w:rsidP="00392B57">
            <w:pPr>
              <w:spacing w:after="0" w:line="240" w:lineRule="auto"/>
              <w:ind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A2FF1CE" w14:textId="77777777" w:rsidR="00392B57" w:rsidRPr="007D58D7" w:rsidRDefault="00392B57" w:rsidP="00392B5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</w:tr>
      <w:tr w:rsidR="00392B57" w:rsidRPr="007D58D7" w14:paraId="491EDE6F" w14:textId="77777777" w:rsidTr="00C71EA1">
        <w:trPr>
          <w:gridAfter w:val="7"/>
          <w:wAfter w:w="21044" w:type="dxa"/>
          <w:trHeight w:val="227"/>
        </w:trPr>
        <w:tc>
          <w:tcPr>
            <w:tcW w:w="5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6A431705" w14:textId="77777777" w:rsidR="00392B57" w:rsidRPr="007D58D7" w:rsidRDefault="00392B57" w:rsidP="00392B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D6FD0D" w14:textId="7D0F5083" w:rsidR="00392B57" w:rsidRPr="007D58D7" w:rsidRDefault="00392B57" w:rsidP="00392B5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</w:rPr>
              <w:t>11:00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4B69439" w14:textId="77777777" w:rsidR="00392B57" w:rsidRPr="007D58D7" w:rsidRDefault="00392B57" w:rsidP="00392B5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610089" w14:textId="77777777" w:rsidR="00392B57" w:rsidRPr="007D58D7" w:rsidRDefault="00392B57" w:rsidP="00392B5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59FDD2F" w14:textId="34184C15" w:rsidR="00392B57" w:rsidRPr="007D58D7" w:rsidRDefault="00392B57" w:rsidP="00392B5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F57DF3" w14:textId="2E41ED55" w:rsidR="00392B57" w:rsidRPr="007D58D7" w:rsidRDefault="00392B57" w:rsidP="00392B5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5EDBE93" w14:textId="640BFE95" w:rsidR="00392B57" w:rsidRPr="0078237F" w:rsidRDefault="00392B57" w:rsidP="00392B5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78237F">
              <w:rPr>
                <w:rFonts w:ascii="Arial" w:eastAsia="Times New Roman" w:hAnsi="Arial" w:cs="Arial"/>
                <w:b/>
                <w:sz w:val="14"/>
                <w:szCs w:val="14"/>
              </w:rPr>
              <w:t>SOS315 Eğitim Psikolojisi</w:t>
            </w:r>
          </w:p>
        </w:tc>
        <w:tc>
          <w:tcPr>
            <w:tcW w:w="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12BA44" w14:textId="77777777" w:rsidR="00392B57" w:rsidRPr="0078237F" w:rsidRDefault="00392B57" w:rsidP="00392B5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78237F">
              <w:rPr>
                <w:rFonts w:ascii="Arial" w:eastAsia="Times New Roman" w:hAnsi="Arial" w:cs="Arial"/>
                <w:b/>
                <w:sz w:val="14"/>
                <w:szCs w:val="14"/>
              </w:rPr>
              <w:t>A008</w:t>
            </w:r>
          </w:p>
          <w:p w14:paraId="5570CC2A" w14:textId="34450B16" w:rsidR="00392B57" w:rsidRPr="0078237F" w:rsidRDefault="00392B57" w:rsidP="00392B5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35555B3" w14:textId="05298702" w:rsidR="00392B57" w:rsidRPr="004F7BBF" w:rsidRDefault="00392B57" w:rsidP="00392B57">
            <w:pPr>
              <w:spacing w:after="0" w:line="240" w:lineRule="auto"/>
              <w:ind w:right="-113"/>
              <w:jc w:val="center"/>
              <w:rPr>
                <w:rFonts w:ascii="Arial" w:eastAsia="Times New Roman" w:hAnsi="Arial" w:cs="Arial"/>
                <w:b/>
                <w:color w:val="92D05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BC5AA30" w14:textId="0C9682ED" w:rsidR="00392B57" w:rsidRPr="007D58D7" w:rsidRDefault="00392B57" w:rsidP="00392B5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</w:tr>
      <w:tr w:rsidR="00392B57" w:rsidRPr="007D58D7" w14:paraId="086305DB" w14:textId="77777777" w:rsidTr="00C71EA1">
        <w:trPr>
          <w:gridAfter w:val="7"/>
          <w:wAfter w:w="21044" w:type="dxa"/>
          <w:trHeight w:val="227"/>
        </w:trPr>
        <w:tc>
          <w:tcPr>
            <w:tcW w:w="5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404830D9" w14:textId="77777777" w:rsidR="00392B57" w:rsidRPr="007D58D7" w:rsidRDefault="00392B57" w:rsidP="00392B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86DD95" w14:textId="073D0A0A" w:rsidR="00392B57" w:rsidRPr="007D58D7" w:rsidRDefault="00392B57" w:rsidP="00392B5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</w:rPr>
              <w:t xml:space="preserve"> 13:00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AEC4074" w14:textId="77777777" w:rsidR="00392B57" w:rsidRPr="0078237F" w:rsidRDefault="00392B57" w:rsidP="00392B5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78237F">
              <w:rPr>
                <w:rFonts w:ascii="Arial" w:eastAsia="Times New Roman" w:hAnsi="Arial" w:cs="Arial"/>
                <w:b/>
                <w:sz w:val="14"/>
                <w:szCs w:val="14"/>
              </w:rPr>
              <w:t>SOS109 Felsefeye Giriş 1</w:t>
            </w:r>
          </w:p>
          <w:p w14:paraId="4CEF746B" w14:textId="6D1247E0" w:rsidR="00392B57" w:rsidRPr="0078237F" w:rsidRDefault="00392B57" w:rsidP="00392B5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E6C94F" w14:textId="77777777" w:rsidR="00392B57" w:rsidRPr="0078237F" w:rsidRDefault="00392B57" w:rsidP="00392B5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78237F">
              <w:rPr>
                <w:rFonts w:ascii="Arial" w:eastAsia="Times New Roman" w:hAnsi="Arial" w:cs="Arial"/>
                <w:b/>
                <w:sz w:val="14"/>
                <w:szCs w:val="14"/>
              </w:rPr>
              <w:t>A008</w:t>
            </w:r>
          </w:p>
          <w:p w14:paraId="19521E2A" w14:textId="4F73994B" w:rsidR="00392B57" w:rsidRPr="0078237F" w:rsidRDefault="00392B57" w:rsidP="00392B5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5BFD4E" w14:textId="05684587" w:rsidR="00392B57" w:rsidRPr="0078237F" w:rsidRDefault="00392B57" w:rsidP="00392B5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11A78D" w14:textId="77777777" w:rsidR="00392B57" w:rsidRPr="0078237F" w:rsidRDefault="00392B57" w:rsidP="00392B5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559CC6" w14:textId="00D3D40F" w:rsidR="00392B57" w:rsidRPr="0078237F" w:rsidRDefault="00392B57" w:rsidP="00392B5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6C1586" w14:textId="0CF3D234" w:rsidR="00392B57" w:rsidRPr="0078237F" w:rsidRDefault="00392B57" w:rsidP="00392B5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CF37C6" w14:textId="7A0CC76D" w:rsidR="00392B57" w:rsidRPr="0078237F" w:rsidRDefault="00392B57" w:rsidP="00392B57">
            <w:pPr>
              <w:spacing w:after="0" w:line="240" w:lineRule="auto"/>
              <w:ind w:right="-113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59B784E" w14:textId="77777777" w:rsidR="00392B57" w:rsidRPr="007D58D7" w:rsidRDefault="00392B57" w:rsidP="00392B5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</w:tr>
      <w:tr w:rsidR="00392B57" w:rsidRPr="007D58D7" w14:paraId="6D45F54E" w14:textId="77777777" w:rsidTr="00C71EA1">
        <w:trPr>
          <w:gridAfter w:val="7"/>
          <w:wAfter w:w="21044" w:type="dxa"/>
          <w:trHeight w:val="227"/>
        </w:trPr>
        <w:tc>
          <w:tcPr>
            <w:tcW w:w="5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2A00E3AF" w14:textId="77777777" w:rsidR="00392B57" w:rsidRPr="007D58D7" w:rsidRDefault="00392B57" w:rsidP="00392B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F2B7CD9" w14:textId="1ED1BF4E" w:rsidR="00392B57" w:rsidRDefault="00392B57" w:rsidP="00392B5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</w:rPr>
              <w:t>14:00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618D96" w14:textId="77777777" w:rsidR="00392B57" w:rsidRPr="0078237F" w:rsidRDefault="00392B57" w:rsidP="00392B5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3819DF7" w14:textId="77777777" w:rsidR="00392B57" w:rsidRPr="0078237F" w:rsidRDefault="00392B57" w:rsidP="00392B5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24E4C46" w14:textId="77777777" w:rsidR="00392B57" w:rsidRPr="0078237F" w:rsidRDefault="00392B57" w:rsidP="00392B5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78237F">
              <w:rPr>
                <w:rFonts w:ascii="Arial" w:eastAsia="Times New Roman" w:hAnsi="Arial" w:cs="Arial"/>
                <w:b/>
                <w:sz w:val="14"/>
                <w:szCs w:val="14"/>
              </w:rPr>
              <w:t>SOS209 Gelişim Psikolojisi</w:t>
            </w:r>
          </w:p>
          <w:p w14:paraId="0E95EAD8" w14:textId="0BBCBF24" w:rsidR="00392B57" w:rsidRPr="0078237F" w:rsidRDefault="00392B57" w:rsidP="00392B5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4E9920" w14:textId="77777777" w:rsidR="00392B57" w:rsidRPr="0078237F" w:rsidRDefault="00392B57" w:rsidP="00392B5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78237F">
              <w:rPr>
                <w:rFonts w:ascii="Arial" w:eastAsia="Times New Roman" w:hAnsi="Arial" w:cs="Arial"/>
                <w:b/>
                <w:sz w:val="14"/>
                <w:szCs w:val="14"/>
              </w:rPr>
              <w:t>A008</w:t>
            </w:r>
          </w:p>
          <w:p w14:paraId="285F1957" w14:textId="6793FA47" w:rsidR="00392B57" w:rsidRPr="0078237F" w:rsidRDefault="00392B57" w:rsidP="00392B5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35BF346" w14:textId="77777777" w:rsidR="00392B57" w:rsidRPr="0078237F" w:rsidRDefault="00392B57" w:rsidP="00392B5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990A802" w14:textId="77777777" w:rsidR="00392B57" w:rsidRPr="0078237F" w:rsidRDefault="00392B57" w:rsidP="00392B5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8A3DEE" w14:textId="4C9A18ED" w:rsidR="00392B57" w:rsidRPr="0078237F" w:rsidRDefault="00392B57" w:rsidP="00392B57">
            <w:pPr>
              <w:spacing w:after="0" w:line="240" w:lineRule="auto"/>
              <w:ind w:right="-113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B7687D6" w14:textId="4A8E34AF" w:rsidR="00392B57" w:rsidRPr="007D58D7" w:rsidRDefault="00392B57" w:rsidP="00392B5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</w:tr>
      <w:tr w:rsidR="00392B57" w:rsidRPr="007D58D7" w14:paraId="3B8A633D" w14:textId="77777777" w:rsidTr="00C71EA1">
        <w:trPr>
          <w:gridAfter w:val="7"/>
          <w:wAfter w:w="21044" w:type="dxa"/>
          <w:trHeight w:val="227"/>
        </w:trPr>
        <w:tc>
          <w:tcPr>
            <w:tcW w:w="5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22F6A80" w14:textId="77777777" w:rsidR="00392B57" w:rsidRPr="007D58D7" w:rsidRDefault="00392B57" w:rsidP="00392B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01597D5" w14:textId="1D8BBAAE" w:rsidR="00392B57" w:rsidRPr="007D58D7" w:rsidRDefault="00392B57" w:rsidP="00392B5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</w:rPr>
              <w:t>15:00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6E65FF" w14:textId="6BB47E86" w:rsidR="00392B57" w:rsidRPr="0078237F" w:rsidRDefault="00392B57" w:rsidP="00392B5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14BDA81" w14:textId="2FCD2295" w:rsidR="00392B57" w:rsidRPr="0078237F" w:rsidRDefault="00392B57" w:rsidP="00392B57">
            <w:pPr>
              <w:spacing w:after="0" w:line="240" w:lineRule="auto"/>
              <w:ind w:right="-113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60A5970" w14:textId="77777777" w:rsidR="00392B57" w:rsidRPr="0078237F" w:rsidRDefault="00392B57" w:rsidP="00392B5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615D79C" w14:textId="77777777" w:rsidR="00392B57" w:rsidRPr="0078237F" w:rsidRDefault="00392B57" w:rsidP="00392B5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FD3ECF" w14:textId="2201D2FD" w:rsidR="00392B57" w:rsidRPr="0078237F" w:rsidRDefault="00392B57" w:rsidP="00392B5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78237F">
              <w:rPr>
                <w:rFonts w:ascii="Arial" w:eastAsia="Times New Roman" w:hAnsi="Arial" w:cs="Arial"/>
                <w:b/>
                <w:sz w:val="14"/>
                <w:szCs w:val="14"/>
              </w:rPr>
              <w:t>SOS351 Mekân Sosyolojisi</w:t>
            </w:r>
          </w:p>
        </w:tc>
        <w:tc>
          <w:tcPr>
            <w:tcW w:w="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6BB9DEF" w14:textId="2857E04B" w:rsidR="00392B57" w:rsidRPr="0078237F" w:rsidRDefault="00392B57" w:rsidP="00392B5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  <w:p w14:paraId="445F5B73" w14:textId="16A6BECB" w:rsidR="00392B57" w:rsidRPr="0078237F" w:rsidRDefault="00392B57" w:rsidP="00392B5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78237F">
              <w:rPr>
                <w:rFonts w:ascii="Arial" w:eastAsia="Times New Roman" w:hAnsi="Arial" w:cs="Arial"/>
                <w:b/>
                <w:sz w:val="14"/>
                <w:szCs w:val="14"/>
              </w:rPr>
              <w:t>A007</w:t>
            </w: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39451B8" w14:textId="1B4304B7" w:rsidR="00392B57" w:rsidRPr="0078237F" w:rsidRDefault="00392B57" w:rsidP="00392B57">
            <w:pPr>
              <w:spacing w:after="0" w:line="240" w:lineRule="auto"/>
              <w:ind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9B122A2" w14:textId="6A89FA6A" w:rsidR="00392B57" w:rsidRPr="007D58D7" w:rsidRDefault="00392B57" w:rsidP="00392B5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</w:tr>
      <w:tr w:rsidR="00392B57" w:rsidRPr="007D58D7" w14:paraId="1473E9FF" w14:textId="77777777" w:rsidTr="00C71EA1">
        <w:trPr>
          <w:gridAfter w:val="7"/>
          <w:wAfter w:w="21044" w:type="dxa"/>
          <w:trHeight w:val="227"/>
        </w:trPr>
        <w:tc>
          <w:tcPr>
            <w:tcW w:w="5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1EAB533" w14:textId="77777777" w:rsidR="00392B57" w:rsidRPr="007D58D7" w:rsidRDefault="00392B57" w:rsidP="00392B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365B17" w14:textId="61B46272" w:rsidR="00392B57" w:rsidRDefault="00392B57" w:rsidP="00392B5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</w:rPr>
              <w:t>16:00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4515B0B" w14:textId="77777777" w:rsidR="00392B57" w:rsidRPr="0078237F" w:rsidRDefault="00392B57" w:rsidP="00392B5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01E9F19" w14:textId="77777777" w:rsidR="00392B57" w:rsidRPr="0078237F" w:rsidRDefault="00392B57" w:rsidP="00392B57">
            <w:pPr>
              <w:spacing w:after="0" w:line="240" w:lineRule="auto"/>
              <w:ind w:right="-113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1CA3D5A" w14:textId="77777777" w:rsidR="00392B57" w:rsidRPr="0078237F" w:rsidRDefault="00392B57" w:rsidP="00392B5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A0732C" w14:textId="77777777" w:rsidR="00392B57" w:rsidRPr="0078237F" w:rsidRDefault="00392B57" w:rsidP="00392B5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46F402B" w14:textId="77777777" w:rsidR="00392B57" w:rsidRPr="0078237F" w:rsidRDefault="00392B57" w:rsidP="00392B5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AFD7BA6" w14:textId="77777777" w:rsidR="00392B57" w:rsidRPr="0078237F" w:rsidRDefault="00392B57" w:rsidP="00392B5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84228A" w14:textId="77777777" w:rsidR="00392B57" w:rsidRPr="00361545" w:rsidRDefault="00392B57" w:rsidP="00392B57">
            <w:pPr>
              <w:spacing w:after="0" w:line="240" w:lineRule="auto"/>
              <w:ind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361545">
              <w:rPr>
                <w:rFonts w:ascii="Arial" w:eastAsia="Times New Roman" w:hAnsi="Arial" w:cs="Arial"/>
                <w:b/>
                <w:sz w:val="14"/>
                <w:szCs w:val="14"/>
              </w:rPr>
              <w:t>SOS441 Demokrasi ve</w:t>
            </w:r>
          </w:p>
          <w:p w14:paraId="697D7AD3" w14:textId="582DD3F6" w:rsidR="00392B57" w:rsidRPr="0078237F" w:rsidRDefault="00392B57" w:rsidP="00392B57">
            <w:pPr>
              <w:spacing w:after="0" w:line="240" w:lineRule="auto"/>
              <w:ind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361545">
              <w:rPr>
                <w:rFonts w:ascii="Arial" w:eastAsia="Times New Roman" w:hAnsi="Arial" w:cs="Arial"/>
                <w:b/>
                <w:sz w:val="14"/>
                <w:szCs w:val="14"/>
              </w:rPr>
              <w:t>Siyasal Kültür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0B12F24" w14:textId="13F4160C" w:rsidR="00392B57" w:rsidRPr="00361545" w:rsidRDefault="00392B57" w:rsidP="00392B57">
            <w:pPr>
              <w:spacing w:after="0" w:line="240" w:lineRule="auto"/>
              <w:ind w:left="-113" w:right="-113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  <w:p w14:paraId="0DDDE3AC" w14:textId="486A3691" w:rsidR="00392B57" w:rsidRPr="007D58D7" w:rsidRDefault="00392B57" w:rsidP="00392B5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361545">
              <w:rPr>
                <w:rFonts w:ascii="Arial" w:eastAsia="Times New Roman" w:hAnsi="Arial" w:cs="Arial"/>
                <w:b/>
                <w:sz w:val="14"/>
                <w:szCs w:val="14"/>
              </w:rPr>
              <w:t>A007</w:t>
            </w:r>
          </w:p>
        </w:tc>
      </w:tr>
      <w:tr w:rsidR="00392B57" w:rsidRPr="007D58D7" w14:paraId="12F212FA" w14:textId="77777777" w:rsidTr="00C71EA1">
        <w:trPr>
          <w:gridAfter w:val="7"/>
          <w:wAfter w:w="21044" w:type="dxa"/>
          <w:trHeight w:val="227"/>
        </w:trPr>
        <w:tc>
          <w:tcPr>
            <w:tcW w:w="5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D2905B2" w14:textId="77777777" w:rsidR="00392B57" w:rsidRPr="007D58D7" w:rsidRDefault="00392B57" w:rsidP="00392B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CC552F" w14:textId="5D615030" w:rsidR="00392B57" w:rsidRDefault="00392B57" w:rsidP="00392B5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</w:rPr>
              <w:t>19:00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ECA58A" w14:textId="794E2F5B" w:rsidR="00392B57" w:rsidRPr="008D2834" w:rsidRDefault="00392B57" w:rsidP="00392B5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8D2834">
              <w:rPr>
                <w:rFonts w:ascii="Arial" w:eastAsia="Times New Roman" w:hAnsi="Arial" w:cs="Arial"/>
                <w:b/>
                <w:sz w:val="14"/>
                <w:szCs w:val="14"/>
              </w:rPr>
              <w:t>YD101 Yabancı Dil-I</w:t>
            </w:r>
          </w:p>
        </w:tc>
        <w:tc>
          <w:tcPr>
            <w:tcW w:w="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97AB8C" w14:textId="77777777" w:rsidR="00392B57" w:rsidRPr="007D58D7" w:rsidRDefault="00392B57" w:rsidP="00392B57">
            <w:pPr>
              <w:spacing w:after="0" w:line="240" w:lineRule="auto"/>
              <w:ind w:right="-113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09D02FB" w14:textId="77777777" w:rsidR="00392B57" w:rsidRPr="007D58D7" w:rsidRDefault="00392B57" w:rsidP="00392B5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2885151" w14:textId="77777777" w:rsidR="00392B57" w:rsidRPr="007D58D7" w:rsidRDefault="00392B57" w:rsidP="00392B5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2A46D43" w14:textId="77777777" w:rsidR="00392B57" w:rsidRPr="007D58D7" w:rsidRDefault="00392B57" w:rsidP="00392B5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007F35" w14:textId="77777777" w:rsidR="00392B57" w:rsidRPr="007D58D7" w:rsidRDefault="00392B57" w:rsidP="00392B5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31CBBE3" w14:textId="77777777" w:rsidR="00392B57" w:rsidRPr="0021155F" w:rsidRDefault="00392B57" w:rsidP="00392B57">
            <w:pPr>
              <w:spacing w:after="0" w:line="240" w:lineRule="auto"/>
              <w:ind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60F70A" w14:textId="77777777" w:rsidR="00392B57" w:rsidRPr="000F72C8" w:rsidRDefault="00392B57" w:rsidP="00392B5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</w:tr>
      <w:tr w:rsidR="00392B57" w:rsidRPr="007D58D7" w14:paraId="5EE50B85" w14:textId="77777777" w:rsidTr="00C71EA1">
        <w:trPr>
          <w:gridAfter w:val="7"/>
          <w:wAfter w:w="21044" w:type="dxa"/>
          <w:trHeight w:val="227"/>
        </w:trPr>
        <w:tc>
          <w:tcPr>
            <w:tcW w:w="1062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7756FAEB" w14:textId="77777777" w:rsidR="00392B57" w:rsidRPr="007D58D7" w:rsidRDefault="00392B57" w:rsidP="00392B5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</w:tr>
      <w:tr w:rsidR="00392B57" w:rsidRPr="007D58D7" w14:paraId="065F814B" w14:textId="77777777" w:rsidTr="00C71EA1">
        <w:trPr>
          <w:gridAfter w:val="7"/>
          <w:wAfter w:w="21044" w:type="dxa"/>
          <w:trHeight w:val="227"/>
        </w:trPr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6E91EDE7" w14:textId="7825976A" w:rsidR="00392B57" w:rsidRPr="007D58D7" w:rsidRDefault="00392B57" w:rsidP="00392B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</w:rPr>
              <w:t>06.11.</w:t>
            </w:r>
            <w:r w:rsidRPr="007D58D7">
              <w:rPr>
                <w:rFonts w:ascii="Arial" w:eastAsia="Times New Roman" w:hAnsi="Arial" w:cs="Arial"/>
                <w:b/>
                <w:sz w:val="14"/>
                <w:szCs w:val="14"/>
              </w:rPr>
              <w:t>20</w:t>
            </w:r>
            <w:r>
              <w:rPr>
                <w:rFonts w:ascii="Arial" w:eastAsia="Times New Roman" w:hAnsi="Arial" w:cs="Arial"/>
                <w:b/>
                <w:sz w:val="14"/>
                <w:szCs w:val="14"/>
              </w:rPr>
              <w:t>25</w:t>
            </w:r>
          </w:p>
          <w:p w14:paraId="26913952" w14:textId="05891C14" w:rsidR="00392B57" w:rsidRPr="007D58D7" w:rsidRDefault="00392B57" w:rsidP="00392B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</w:rPr>
              <w:t>PERŞEMBE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50D2A3" w14:textId="03E4309D" w:rsidR="00392B57" w:rsidRPr="007D58D7" w:rsidRDefault="00392B57" w:rsidP="00392B5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</w:rPr>
              <w:t>10</w:t>
            </w:r>
            <w:r w:rsidRPr="007D58D7">
              <w:rPr>
                <w:rFonts w:ascii="Arial" w:eastAsia="Times New Roman" w:hAnsi="Arial" w:cs="Arial"/>
                <w:b/>
                <w:sz w:val="14"/>
                <w:szCs w:val="14"/>
              </w:rPr>
              <w:t>:00</w:t>
            </w:r>
          </w:p>
        </w:tc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3AD7482" w14:textId="39D09FB7" w:rsidR="00392B57" w:rsidRPr="0078237F" w:rsidRDefault="00392B57" w:rsidP="00392B5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78237F">
              <w:rPr>
                <w:rFonts w:ascii="Arial" w:eastAsia="Times New Roman" w:hAnsi="Arial" w:cs="Arial"/>
                <w:b/>
                <w:sz w:val="14"/>
                <w:szCs w:val="14"/>
              </w:rPr>
              <w:t>SOS107 Psikolojiye Giriş 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ECD75E" w14:textId="77777777" w:rsidR="00392B57" w:rsidRPr="0078237F" w:rsidRDefault="00392B57" w:rsidP="00392B5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78237F">
              <w:rPr>
                <w:rFonts w:ascii="Arial" w:eastAsia="Times New Roman" w:hAnsi="Arial" w:cs="Arial"/>
                <w:b/>
                <w:sz w:val="14"/>
                <w:szCs w:val="14"/>
              </w:rPr>
              <w:t>A008</w:t>
            </w:r>
          </w:p>
          <w:p w14:paraId="205B6908" w14:textId="4E0C1C22" w:rsidR="00392B57" w:rsidRPr="0078237F" w:rsidRDefault="00392B57" w:rsidP="00392B5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2D0D1C" w14:textId="7A23D7DD" w:rsidR="00392B57" w:rsidRPr="0078237F" w:rsidRDefault="00392B57" w:rsidP="00392B5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  <w:p w14:paraId="6DD92E85" w14:textId="4369B195" w:rsidR="00392B57" w:rsidRPr="0078237F" w:rsidRDefault="00392B57" w:rsidP="00392B5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FDAA39F" w14:textId="5E5294CB" w:rsidR="00392B57" w:rsidRPr="0078237F" w:rsidRDefault="00392B57" w:rsidP="00392B5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1C3D59E" w14:textId="20E0ADB3" w:rsidR="00392B57" w:rsidRPr="0078237F" w:rsidRDefault="00392B57" w:rsidP="00392B5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4C01A9" w14:textId="6CCF2484" w:rsidR="00392B57" w:rsidRPr="0078237F" w:rsidRDefault="00392B57" w:rsidP="00392B5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E85A0E" w14:textId="77777777" w:rsidR="00392B57" w:rsidRPr="0078237F" w:rsidRDefault="00392B57" w:rsidP="00392B5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4D3A4A1" w14:textId="77777777" w:rsidR="00392B57" w:rsidRPr="0078237F" w:rsidRDefault="00392B57" w:rsidP="00392B5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</w:tr>
      <w:tr w:rsidR="00392B57" w:rsidRPr="007D58D7" w14:paraId="69F8D4CC" w14:textId="77777777" w:rsidTr="00C71EA1">
        <w:trPr>
          <w:gridAfter w:val="7"/>
          <w:wAfter w:w="21044" w:type="dxa"/>
          <w:trHeight w:val="227"/>
        </w:trPr>
        <w:tc>
          <w:tcPr>
            <w:tcW w:w="5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8EFD4B1" w14:textId="77777777" w:rsidR="00392B57" w:rsidRPr="007D58D7" w:rsidRDefault="00392B57" w:rsidP="00392B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BF57DA" w14:textId="6C73A575" w:rsidR="00392B57" w:rsidRPr="007D58D7" w:rsidRDefault="00392B57" w:rsidP="00392B5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</w:rPr>
              <w:t>11:00</w:t>
            </w:r>
          </w:p>
        </w:tc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9A1FF6" w14:textId="77777777" w:rsidR="00392B57" w:rsidRPr="0078237F" w:rsidRDefault="00392B57" w:rsidP="00392B5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9C8EB13" w14:textId="77777777" w:rsidR="00392B57" w:rsidRPr="0078237F" w:rsidRDefault="00392B57" w:rsidP="00392B5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56A895" w14:textId="77777777" w:rsidR="00392B57" w:rsidRPr="0078237F" w:rsidRDefault="00392B57" w:rsidP="00392B5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78237F">
              <w:rPr>
                <w:rFonts w:ascii="Arial" w:eastAsia="Times New Roman" w:hAnsi="Arial" w:cs="Arial"/>
                <w:b/>
                <w:sz w:val="14"/>
                <w:szCs w:val="14"/>
              </w:rPr>
              <w:t>SOS213 Felsefe Tarihi 1</w:t>
            </w:r>
          </w:p>
          <w:p w14:paraId="4BEEEF0D" w14:textId="5E5E1EF8" w:rsidR="00392B57" w:rsidRPr="0078237F" w:rsidRDefault="00392B57" w:rsidP="00392B5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1D463B1" w14:textId="528919BA" w:rsidR="00392B57" w:rsidRPr="0078237F" w:rsidRDefault="00392B57" w:rsidP="00392B5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  <w:p w14:paraId="28559393" w14:textId="3C0138B8" w:rsidR="00392B57" w:rsidRPr="0078237F" w:rsidRDefault="00392B57" w:rsidP="00392B5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78237F">
              <w:rPr>
                <w:rFonts w:ascii="Arial" w:eastAsia="Times New Roman" w:hAnsi="Arial" w:cs="Arial"/>
                <w:b/>
                <w:sz w:val="14"/>
                <w:szCs w:val="14"/>
              </w:rPr>
              <w:t>A007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60B3DAC" w14:textId="32DF8AEC" w:rsidR="00392B57" w:rsidRPr="0078237F" w:rsidRDefault="00392B57" w:rsidP="00392B5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849F66F" w14:textId="6F2F3273" w:rsidR="00392B57" w:rsidRPr="0078237F" w:rsidRDefault="00392B57" w:rsidP="00392B5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7FB90C" w14:textId="2FAE8CF0" w:rsidR="00392B57" w:rsidRPr="0078237F" w:rsidRDefault="00392B57" w:rsidP="00392B5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0B062D" w14:textId="05579559" w:rsidR="00392B57" w:rsidRPr="0078237F" w:rsidRDefault="00392B57" w:rsidP="00392B5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</w:tr>
      <w:tr w:rsidR="00392B57" w:rsidRPr="007D58D7" w14:paraId="47D987BD" w14:textId="77777777" w:rsidTr="00C71EA1">
        <w:trPr>
          <w:gridAfter w:val="7"/>
          <w:wAfter w:w="21044" w:type="dxa"/>
          <w:trHeight w:val="227"/>
        </w:trPr>
        <w:tc>
          <w:tcPr>
            <w:tcW w:w="5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A0877E5" w14:textId="77777777" w:rsidR="00392B57" w:rsidRPr="007D58D7" w:rsidRDefault="00392B57" w:rsidP="00392B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1EC413F" w14:textId="03505ADD" w:rsidR="00392B57" w:rsidRPr="007D58D7" w:rsidRDefault="00392B57" w:rsidP="00392B5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</w:rPr>
              <w:t xml:space="preserve"> 13:15</w:t>
            </w:r>
          </w:p>
        </w:tc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6AF78D8" w14:textId="0490E6C2" w:rsidR="00392B57" w:rsidRPr="0078237F" w:rsidRDefault="00392B57" w:rsidP="00392B5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156395A" w14:textId="2236BC6C" w:rsidR="00392B57" w:rsidRPr="0078237F" w:rsidRDefault="00392B57" w:rsidP="00392B5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E2F3C9" w14:textId="77777777" w:rsidR="00392B57" w:rsidRPr="0078237F" w:rsidRDefault="00392B57" w:rsidP="00392B5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AF2170" w14:textId="77777777" w:rsidR="00392B57" w:rsidRPr="0078237F" w:rsidRDefault="00392B57" w:rsidP="00392B5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DA2A11A" w14:textId="5BAC2314" w:rsidR="00392B57" w:rsidRPr="0078237F" w:rsidRDefault="00392B57" w:rsidP="00392B5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</w:rPr>
              <w:t>OSD</w:t>
            </w:r>
          </w:p>
        </w:tc>
        <w:tc>
          <w:tcPr>
            <w:tcW w:w="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0B2D00" w14:textId="4C07EF67" w:rsidR="00392B57" w:rsidRPr="0078237F" w:rsidRDefault="00392B57" w:rsidP="00392B5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CA2892" w14:textId="77777777" w:rsidR="00392B57" w:rsidRPr="0078237F" w:rsidRDefault="00392B57" w:rsidP="00392B5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83657F" w14:textId="77777777" w:rsidR="00392B57" w:rsidRPr="0078237F" w:rsidRDefault="00392B57" w:rsidP="00392B5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</w:tr>
      <w:tr w:rsidR="00392B57" w:rsidRPr="007D58D7" w14:paraId="6A19CDD8" w14:textId="77777777" w:rsidTr="00C71EA1">
        <w:trPr>
          <w:gridAfter w:val="7"/>
          <w:wAfter w:w="21044" w:type="dxa"/>
          <w:trHeight w:val="227"/>
        </w:trPr>
        <w:tc>
          <w:tcPr>
            <w:tcW w:w="5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F3925E3" w14:textId="77777777" w:rsidR="00392B57" w:rsidRPr="007D58D7" w:rsidRDefault="00392B57" w:rsidP="00392B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6F7990" w14:textId="61874B49" w:rsidR="00392B57" w:rsidRPr="007D58D7" w:rsidRDefault="00392B57" w:rsidP="00392B5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</w:rPr>
              <w:t>14:00</w:t>
            </w:r>
          </w:p>
        </w:tc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5976C25" w14:textId="7D47AA20" w:rsidR="00392B57" w:rsidRPr="0078237F" w:rsidRDefault="00392B57" w:rsidP="00392B5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D1C9152" w14:textId="202D19E8" w:rsidR="00392B57" w:rsidRPr="0078237F" w:rsidRDefault="00392B57" w:rsidP="00392B5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BFFD461" w14:textId="3EA8033B" w:rsidR="00392B57" w:rsidRPr="0078237F" w:rsidRDefault="00392B57" w:rsidP="00392B5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0833BB1" w14:textId="40301874" w:rsidR="00392B57" w:rsidRPr="0078237F" w:rsidRDefault="00392B57" w:rsidP="00392B5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C4C0F6" w14:textId="21419C7E" w:rsidR="00392B57" w:rsidRPr="0078237F" w:rsidRDefault="00392B57" w:rsidP="00392B5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78237F">
              <w:rPr>
                <w:rFonts w:ascii="Arial" w:eastAsia="Times New Roman" w:hAnsi="Arial" w:cs="Arial"/>
                <w:b/>
                <w:sz w:val="14"/>
                <w:szCs w:val="14"/>
              </w:rPr>
              <w:t>SOS307 Türkiye’nin Toplumsal Yapısı-1</w:t>
            </w:r>
          </w:p>
        </w:tc>
        <w:tc>
          <w:tcPr>
            <w:tcW w:w="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9AD69B" w14:textId="74B13246" w:rsidR="00392B57" w:rsidRPr="005B7DC7" w:rsidRDefault="00392B57" w:rsidP="00392B5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  <w:p w14:paraId="1716B124" w14:textId="2B27BC92" w:rsidR="00392B57" w:rsidRPr="0078237F" w:rsidRDefault="00392B57" w:rsidP="00392B5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5B7DC7">
              <w:rPr>
                <w:rFonts w:ascii="Arial" w:eastAsia="Times New Roman" w:hAnsi="Arial" w:cs="Arial"/>
                <w:b/>
                <w:sz w:val="14"/>
                <w:szCs w:val="14"/>
              </w:rPr>
              <w:t>A007</w:t>
            </w: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9679C8" w14:textId="296AB3E7" w:rsidR="00392B57" w:rsidRPr="0078237F" w:rsidRDefault="00392B57" w:rsidP="00392B5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CAE758" w14:textId="6CEB5B16" w:rsidR="00392B57" w:rsidRPr="0078237F" w:rsidRDefault="00392B57" w:rsidP="00392B57">
            <w:pPr>
              <w:spacing w:after="0" w:line="240" w:lineRule="auto"/>
              <w:ind w:left="-113" w:right="-113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</w:tr>
      <w:tr w:rsidR="00392B57" w:rsidRPr="007D58D7" w14:paraId="7F2D77D5" w14:textId="77777777" w:rsidTr="00C71EA1">
        <w:trPr>
          <w:gridAfter w:val="7"/>
          <w:wAfter w:w="21044" w:type="dxa"/>
          <w:trHeight w:val="227"/>
        </w:trPr>
        <w:tc>
          <w:tcPr>
            <w:tcW w:w="5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D161882" w14:textId="77777777" w:rsidR="00392B57" w:rsidRPr="007D58D7" w:rsidRDefault="00392B57" w:rsidP="00392B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B71BD3" w14:textId="18A09EE9" w:rsidR="00392B57" w:rsidRDefault="00392B57" w:rsidP="00392B5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</w:rPr>
              <w:t>15:00</w:t>
            </w:r>
          </w:p>
        </w:tc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2B35D5F" w14:textId="77777777" w:rsidR="00392B57" w:rsidRPr="0078237F" w:rsidRDefault="00392B57" w:rsidP="00392B5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611D8AF" w14:textId="77777777" w:rsidR="00392B57" w:rsidRPr="0078237F" w:rsidRDefault="00392B57" w:rsidP="00392B5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5B27CE1" w14:textId="2DFE7808" w:rsidR="00392B57" w:rsidRPr="0078237F" w:rsidRDefault="00392B57" w:rsidP="00392B5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5B7DC7">
              <w:rPr>
                <w:rFonts w:ascii="Arial" w:eastAsia="Times New Roman" w:hAnsi="Arial" w:cs="Arial"/>
                <w:b/>
                <w:sz w:val="14"/>
                <w:szCs w:val="14"/>
              </w:rPr>
              <w:t>SOS245 Kültür Değişmeleri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4E7802" w14:textId="77777777" w:rsidR="00392B57" w:rsidRPr="005B7DC7" w:rsidRDefault="00392B57" w:rsidP="00392B5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5B7DC7">
              <w:rPr>
                <w:rFonts w:ascii="Arial" w:eastAsia="Times New Roman" w:hAnsi="Arial" w:cs="Arial"/>
                <w:b/>
                <w:sz w:val="14"/>
                <w:szCs w:val="14"/>
              </w:rPr>
              <w:t>A008</w:t>
            </w:r>
          </w:p>
          <w:p w14:paraId="7B6D8C44" w14:textId="40D195AE" w:rsidR="00392B57" w:rsidRPr="0078237F" w:rsidRDefault="00392B57" w:rsidP="00392B5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AB0650" w14:textId="77777777" w:rsidR="00392B57" w:rsidRPr="005B7DC7" w:rsidRDefault="00392B57" w:rsidP="00392B5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01DFD69" w14:textId="77777777" w:rsidR="00392B57" w:rsidRPr="005B7DC7" w:rsidRDefault="00392B57" w:rsidP="00392B5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8F7086" w14:textId="77777777" w:rsidR="00392B57" w:rsidRPr="0078237F" w:rsidRDefault="00392B57" w:rsidP="00392B5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DC942E" w14:textId="77777777" w:rsidR="00392B57" w:rsidRPr="0078237F" w:rsidRDefault="00392B57" w:rsidP="00392B57">
            <w:pPr>
              <w:spacing w:after="0" w:line="240" w:lineRule="auto"/>
              <w:ind w:left="-113" w:right="-113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</w:tr>
      <w:tr w:rsidR="00843C21" w:rsidRPr="007D58D7" w14:paraId="5152E2AA" w14:textId="77777777" w:rsidTr="00C71EA1">
        <w:trPr>
          <w:gridAfter w:val="7"/>
          <w:wAfter w:w="21044" w:type="dxa"/>
          <w:trHeight w:val="227"/>
        </w:trPr>
        <w:tc>
          <w:tcPr>
            <w:tcW w:w="5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C8CE481" w14:textId="77777777" w:rsidR="00843C21" w:rsidRPr="007D58D7" w:rsidRDefault="00843C21" w:rsidP="00843C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26F942" w14:textId="77429EF5" w:rsidR="00843C21" w:rsidRDefault="00843C21" w:rsidP="00843C21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</w:rPr>
              <w:t>16:00</w:t>
            </w:r>
          </w:p>
        </w:tc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35555C" w14:textId="77777777" w:rsidR="00843C21" w:rsidRPr="0078237F" w:rsidRDefault="00843C21" w:rsidP="00843C21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1871FB" w14:textId="77777777" w:rsidR="00843C21" w:rsidRPr="0078237F" w:rsidRDefault="00843C21" w:rsidP="00843C21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FD96F91" w14:textId="77777777" w:rsidR="00843C21" w:rsidRPr="005B7DC7" w:rsidRDefault="00843C21" w:rsidP="00843C21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399EF28" w14:textId="77777777" w:rsidR="00843C21" w:rsidRPr="005B7DC7" w:rsidRDefault="00843C21" w:rsidP="00843C21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78B770" w14:textId="77777777" w:rsidR="00843C21" w:rsidRPr="005B7DC7" w:rsidRDefault="00843C21" w:rsidP="00843C21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921F85C" w14:textId="77777777" w:rsidR="00843C21" w:rsidRPr="005B7DC7" w:rsidRDefault="00843C21" w:rsidP="00843C21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41D5DC" w14:textId="446BC1D9" w:rsidR="00843C21" w:rsidRPr="0078237F" w:rsidRDefault="00843C21" w:rsidP="00843C21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FF4F65">
              <w:rPr>
                <w:rFonts w:ascii="Arial" w:eastAsia="Times New Roman" w:hAnsi="Arial" w:cs="Arial"/>
                <w:b/>
                <w:sz w:val="14"/>
                <w:szCs w:val="14"/>
              </w:rPr>
              <w:t>SOS411 Çağdaş Felsefe Teorileri-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F87539" w14:textId="77777777" w:rsidR="00843C21" w:rsidRPr="00594107" w:rsidRDefault="00843C21" w:rsidP="00843C21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  <w:p w14:paraId="13B63D1B" w14:textId="7AB61246" w:rsidR="00843C21" w:rsidRPr="0078237F" w:rsidRDefault="00843C21" w:rsidP="00843C21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594107">
              <w:rPr>
                <w:rFonts w:ascii="Arial" w:eastAsia="Times New Roman" w:hAnsi="Arial" w:cs="Arial"/>
                <w:b/>
                <w:sz w:val="14"/>
                <w:szCs w:val="14"/>
              </w:rPr>
              <w:t>A007</w:t>
            </w:r>
          </w:p>
        </w:tc>
      </w:tr>
      <w:tr w:rsidR="00392B57" w:rsidRPr="007D58D7" w14:paraId="4A316C20" w14:textId="77777777" w:rsidTr="00C71EA1">
        <w:trPr>
          <w:gridAfter w:val="7"/>
          <w:wAfter w:w="21044" w:type="dxa"/>
          <w:trHeight w:val="227"/>
        </w:trPr>
        <w:tc>
          <w:tcPr>
            <w:tcW w:w="5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557C127" w14:textId="77777777" w:rsidR="00392B57" w:rsidRPr="007D58D7" w:rsidRDefault="00392B57" w:rsidP="00392B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299DF44" w14:textId="5A5C48DE" w:rsidR="00392B57" w:rsidRDefault="00392B57" w:rsidP="00392B5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</w:rPr>
              <w:t>19:00</w:t>
            </w:r>
          </w:p>
        </w:tc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BB576A" w14:textId="77777777" w:rsidR="00392B57" w:rsidRPr="000947A0" w:rsidRDefault="00392B57" w:rsidP="00392B5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0947A0">
              <w:rPr>
                <w:rFonts w:ascii="Arial" w:eastAsia="Times New Roman" w:hAnsi="Arial" w:cs="Arial"/>
                <w:b/>
                <w:sz w:val="14"/>
                <w:szCs w:val="14"/>
              </w:rPr>
              <w:t xml:space="preserve">AİİT101 Atatürk İlk. </w:t>
            </w:r>
            <w:proofErr w:type="gramStart"/>
            <w:r w:rsidRPr="000947A0">
              <w:rPr>
                <w:rFonts w:ascii="Arial" w:eastAsia="Times New Roman" w:hAnsi="Arial" w:cs="Arial"/>
                <w:b/>
                <w:sz w:val="14"/>
                <w:szCs w:val="14"/>
              </w:rPr>
              <w:t>ve</w:t>
            </w:r>
            <w:proofErr w:type="gramEnd"/>
          </w:p>
          <w:p w14:paraId="74171555" w14:textId="39152E83" w:rsidR="00392B57" w:rsidRPr="00C71EA1" w:rsidRDefault="00392B57" w:rsidP="00392B5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proofErr w:type="spellStart"/>
            <w:r w:rsidRPr="000947A0">
              <w:rPr>
                <w:rFonts w:ascii="Arial" w:eastAsia="Times New Roman" w:hAnsi="Arial" w:cs="Arial"/>
                <w:b/>
                <w:sz w:val="14"/>
                <w:szCs w:val="14"/>
              </w:rPr>
              <w:t>İnk.Tarihi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9A51B8" w14:textId="77777777" w:rsidR="00392B57" w:rsidRPr="007D58D7" w:rsidRDefault="00392B57" w:rsidP="00392B5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3DD2CB" w14:textId="77777777" w:rsidR="00392B57" w:rsidRPr="007D58D7" w:rsidRDefault="00392B57" w:rsidP="00392B5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1CC6C25" w14:textId="77777777" w:rsidR="00392B57" w:rsidRPr="007D58D7" w:rsidRDefault="00392B57" w:rsidP="00392B5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5D9C56" w14:textId="412A0D53" w:rsidR="00392B57" w:rsidRPr="007D58D7" w:rsidRDefault="00392B57" w:rsidP="00392B5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43615D" w14:textId="1E8348A7" w:rsidR="00392B57" w:rsidRPr="007D58D7" w:rsidRDefault="00392B57" w:rsidP="00392B5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FB09A0" w14:textId="77777777" w:rsidR="00392B57" w:rsidRPr="00A508DB" w:rsidRDefault="00392B57" w:rsidP="00392B5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4ACF4A0" w14:textId="77777777" w:rsidR="00392B57" w:rsidRPr="000F72C8" w:rsidRDefault="00392B57" w:rsidP="00392B5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</w:tr>
      <w:tr w:rsidR="00392B57" w:rsidRPr="007D58D7" w14:paraId="59B004F0" w14:textId="260957C7" w:rsidTr="00C71EA1">
        <w:trPr>
          <w:gridAfter w:val="1"/>
          <w:wAfter w:w="114" w:type="dxa"/>
          <w:trHeight w:val="331"/>
        </w:trPr>
        <w:tc>
          <w:tcPr>
            <w:tcW w:w="10626" w:type="dxa"/>
            <w:gridSpan w:val="1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0AF7A635" w14:textId="77777777" w:rsidR="00392B57" w:rsidRPr="007D58D7" w:rsidRDefault="00392B57" w:rsidP="00392B5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5342" w:type="dxa"/>
            <w:gridSpan w:val="2"/>
          </w:tcPr>
          <w:p w14:paraId="4F79318D" w14:textId="77777777" w:rsidR="00392B57" w:rsidRPr="007D58D7" w:rsidRDefault="00392B57" w:rsidP="00392B57"/>
        </w:tc>
        <w:tc>
          <w:tcPr>
            <w:tcW w:w="5196" w:type="dxa"/>
            <w:gridSpan w:val="2"/>
          </w:tcPr>
          <w:p w14:paraId="776EDA44" w14:textId="77777777" w:rsidR="00392B57" w:rsidRPr="007D58D7" w:rsidRDefault="00392B57" w:rsidP="00392B57"/>
        </w:tc>
        <w:tc>
          <w:tcPr>
            <w:tcW w:w="5196" w:type="dxa"/>
          </w:tcPr>
          <w:p w14:paraId="72B8600E" w14:textId="77777777" w:rsidR="00392B57" w:rsidRPr="007D58D7" w:rsidRDefault="00392B57" w:rsidP="00392B57"/>
        </w:tc>
        <w:tc>
          <w:tcPr>
            <w:tcW w:w="5196" w:type="dxa"/>
            <w:textDirection w:val="btLr"/>
            <w:vAlign w:val="center"/>
          </w:tcPr>
          <w:p w14:paraId="2649F4F2" w14:textId="77777777" w:rsidR="00392B57" w:rsidRPr="007D58D7" w:rsidRDefault="00392B57" w:rsidP="00392B57"/>
        </w:tc>
      </w:tr>
      <w:tr w:rsidR="00392B57" w:rsidRPr="007D58D7" w14:paraId="33193C59" w14:textId="77777777" w:rsidTr="00C71EA1">
        <w:trPr>
          <w:gridAfter w:val="7"/>
          <w:wAfter w:w="21044" w:type="dxa"/>
          <w:trHeight w:val="227"/>
        </w:trPr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67B220FD" w14:textId="7CD78411" w:rsidR="00392B57" w:rsidRPr="007D58D7" w:rsidRDefault="00392B57" w:rsidP="00392B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</w:rPr>
              <w:t>07.11.</w:t>
            </w:r>
            <w:r w:rsidRPr="007D58D7">
              <w:rPr>
                <w:rFonts w:ascii="Arial" w:eastAsia="Times New Roman" w:hAnsi="Arial" w:cs="Arial"/>
                <w:b/>
                <w:sz w:val="14"/>
                <w:szCs w:val="14"/>
              </w:rPr>
              <w:t>20</w:t>
            </w:r>
            <w:r>
              <w:rPr>
                <w:rFonts w:ascii="Arial" w:eastAsia="Times New Roman" w:hAnsi="Arial" w:cs="Arial"/>
                <w:b/>
                <w:sz w:val="14"/>
                <w:szCs w:val="14"/>
              </w:rPr>
              <w:t>25</w:t>
            </w:r>
          </w:p>
          <w:p w14:paraId="1489B422" w14:textId="3A639A05" w:rsidR="00392B57" w:rsidRPr="007D58D7" w:rsidRDefault="00392B57" w:rsidP="00392B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</w:rPr>
              <w:t>CUMA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1D03287" w14:textId="209FA3ED" w:rsidR="00392B57" w:rsidRPr="007D58D7" w:rsidRDefault="00392B57" w:rsidP="00392B5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</w:rPr>
              <w:t>10</w:t>
            </w:r>
            <w:r w:rsidRPr="007D58D7">
              <w:rPr>
                <w:rFonts w:ascii="Arial" w:eastAsia="Times New Roman" w:hAnsi="Arial" w:cs="Arial"/>
                <w:b/>
                <w:sz w:val="14"/>
                <w:szCs w:val="14"/>
              </w:rPr>
              <w:t>:00</w:t>
            </w:r>
          </w:p>
        </w:tc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2F2509" w14:textId="35DF4B69" w:rsidR="00392B57" w:rsidRPr="009108DC" w:rsidRDefault="00392B57" w:rsidP="00392B5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AAC8265" w14:textId="77777777" w:rsidR="00392B57" w:rsidRPr="007D58D7" w:rsidRDefault="00392B57" w:rsidP="00392B5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13290B" w14:textId="75CF6844" w:rsidR="00392B57" w:rsidRPr="007D58D7" w:rsidRDefault="00392B57" w:rsidP="00392B5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51A685C" w14:textId="77777777" w:rsidR="00392B57" w:rsidRPr="00D22AAC" w:rsidRDefault="00392B57" w:rsidP="00392B5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color w:val="92D050"/>
                <w:sz w:val="14"/>
                <w:szCs w:val="14"/>
              </w:rPr>
            </w:pP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1225156" w14:textId="622552EA" w:rsidR="00392B57" w:rsidRPr="00455495" w:rsidRDefault="00392B57" w:rsidP="00392B5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455495">
              <w:rPr>
                <w:rFonts w:ascii="Arial" w:eastAsia="Times New Roman" w:hAnsi="Arial" w:cs="Arial"/>
                <w:b/>
                <w:sz w:val="14"/>
                <w:szCs w:val="14"/>
              </w:rPr>
              <w:t xml:space="preserve">SOS321 Tez Yazım Teknikleri ve Veri Analizi </w:t>
            </w:r>
          </w:p>
        </w:tc>
        <w:tc>
          <w:tcPr>
            <w:tcW w:w="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B0E9E6" w14:textId="0F08F64D" w:rsidR="00392B57" w:rsidRPr="00C00B49" w:rsidRDefault="00392B57" w:rsidP="00392B5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  <w:p w14:paraId="0C9727C3" w14:textId="220A0322" w:rsidR="00392B57" w:rsidRPr="007D58D7" w:rsidRDefault="00392B57" w:rsidP="00392B5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C00B49">
              <w:rPr>
                <w:rFonts w:ascii="Arial" w:eastAsia="Times New Roman" w:hAnsi="Arial" w:cs="Arial"/>
                <w:b/>
                <w:sz w:val="14"/>
                <w:szCs w:val="14"/>
              </w:rPr>
              <w:t>A007</w:t>
            </w: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BA45C0" w14:textId="4F8C136E" w:rsidR="00392B57" w:rsidRPr="007D58D7" w:rsidRDefault="00392B57" w:rsidP="00392B5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1520868" w14:textId="40423F66" w:rsidR="00392B57" w:rsidRPr="007D58D7" w:rsidRDefault="00392B57" w:rsidP="00392B5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</w:tr>
      <w:tr w:rsidR="00392B57" w:rsidRPr="007D58D7" w14:paraId="6590ECD8" w14:textId="77777777" w:rsidTr="00C71EA1">
        <w:trPr>
          <w:gridAfter w:val="7"/>
          <w:wAfter w:w="21044" w:type="dxa"/>
          <w:trHeight w:val="227"/>
        </w:trPr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0EF807BB" w14:textId="77777777" w:rsidR="00392B57" w:rsidRDefault="00392B57" w:rsidP="00392B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4D4C21" w14:textId="3D83E0C7" w:rsidR="00392B57" w:rsidRDefault="00392B57" w:rsidP="00392B5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</w:rPr>
              <w:t>11:00</w:t>
            </w:r>
          </w:p>
        </w:tc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C6E6B80" w14:textId="3028769D" w:rsidR="00392B57" w:rsidRPr="005B05E3" w:rsidRDefault="00392B57" w:rsidP="00392B5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1EDB5A" w14:textId="77777777" w:rsidR="00392B57" w:rsidRPr="007D58D7" w:rsidRDefault="00392B57" w:rsidP="00392B5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1D1DAF8" w14:textId="6A3B9E4D" w:rsidR="00392B57" w:rsidRPr="0078237F" w:rsidRDefault="00392B57" w:rsidP="00392B5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78237F">
              <w:rPr>
                <w:rFonts w:ascii="Arial" w:eastAsia="Times New Roman" w:hAnsi="Arial" w:cs="Arial"/>
                <w:b/>
                <w:sz w:val="14"/>
                <w:szCs w:val="14"/>
              </w:rPr>
              <w:t>SOS215 Klasik Mantık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DE6937" w14:textId="77777777" w:rsidR="00392B57" w:rsidRPr="0078237F" w:rsidRDefault="00392B57" w:rsidP="00392B5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78237F">
              <w:rPr>
                <w:rFonts w:ascii="Arial" w:eastAsia="Times New Roman" w:hAnsi="Arial" w:cs="Arial"/>
                <w:b/>
                <w:sz w:val="14"/>
                <w:szCs w:val="14"/>
              </w:rPr>
              <w:t>A008</w:t>
            </w:r>
          </w:p>
          <w:p w14:paraId="4ACA3CAD" w14:textId="243C6765" w:rsidR="00392B57" w:rsidRPr="0078237F" w:rsidRDefault="00392B57" w:rsidP="00392B5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B8697DB" w14:textId="77777777" w:rsidR="00392B57" w:rsidRPr="0078237F" w:rsidRDefault="00392B57" w:rsidP="00392B5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7C92B1" w14:textId="77777777" w:rsidR="00392B57" w:rsidRPr="0078237F" w:rsidRDefault="00392B57" w:rsidP="00392B5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143385" w14:textId="77777777" w:rsidR="00392B57" w:rsidRPr="0078237F" w:rsidRDefault="00392B57" w:rsidP="00392B5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093706" w14:textId="77777777" w:rsidR="00392B57" w:rsidRPr="0078237F" w:rsidRDefault="00392B57" w:rsidP="00392B5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</w:tr>
      <w:tr w:rsidR="00392B57" w:rsidRPr="007D58D7" w14:paraId="72DBED66" w14:textId="77777777" w:rsidTr="00C71EA1">
        <w:trPr>
          <w:gridAfter w:val="7"/>
          <w:wAfter w:w="21044" w:type="dxa"/>
          <w:trHeight w:val="227"/>
        </w:trPr>
        <w:tc>
          <w:tcPr>
            <w:tcW w:w="5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6A2CEF82" w14:textId="77777777" w:rsidR="00392B57" w:rsidRPr="007D58D7" w:rsidRDefault="00392B57" w:rsidP="00392B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8ED2B83" w14:textId="738BBE1E" w:rsidR="00392B57" w:rsidRPr="007D58D7" w:rsidRDefault="00392B57" w:rsidP="00392B5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</w:rPr>
              <w:t>13:30</w:t>
            </w:r>
          </w:p>
        </w:tc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F39631" w14:textId="04E70047" w:rsidR="00392B57" w:rsidRPr="009108DC" w:rsidRDefault="00392B57" w:rsidP="00392B5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8978E8C" w14:textId="0A9F87FB" w:rsidR="00392B57" w:rsidRPr="007D58D7" w:rsidRDefault="00392B57" w:rsidP="00392B5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9448E70" w14:textId="1D67BD34" w:rsidR="00392B57" w:rsidRPr="0078237F" w:rsidRDefault="00392B57" w:rsidP="00392B5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6194904" w14:textId="0FD03EC9" w:rsidR="00392B57" w:rsidRPr="0078237F" w:rsidRDefault="00392B57" w:rsidP="00392B5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12C844" w14:textId="77777777" w:rsidR="00392B57" w:rsidRPr="0078237F" w:rsidRDefault="00392B57" w:rsidP="00392B5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29999D1" w14:textId="77777777" w:rsidR="00392B57" w:rsidRPr="0078237F" w:rsidRDefault="00392B57" w:rsidP="00392B5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9AEBAD8" w14:textId="07551FE5" w:rsidR="00392B57" w:rsidRPr="0078237F" w:rsidRDefault="00392B57" w:rsidP="00392B5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A42699">
              <w:rPr>
                <w:rFonts w:ascii="Arial" w:eastAsia="Times New Roman" w:hAnsi="Arial" w:cs="Arial"/>
                <w:b/>
                <w:sz w:val="14"/>
                <w:szCs w:val="14"/>
              </w:rPr>
              <w:t>SOS401 Çağdaş Sosyoloji Teorileri-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6FBA01" w14:textId="2DA78C84" w:rsidR="00392B57" w:rsidRPr="00A42699" w:rsidRDefault="00392B57" w:rsidP="00392B5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  <w:p w14:paraId="6F42DB17" w14:textId="103F74AF" w:rsidR="00392B57" w:rsidRPr="0078237F" w:rsidRDefault="00392B57" w:rsidP="00392B5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A42699">
              <w:rPr>
                <w:rFonts w:ascii="Arial" w:eastAsia="Times New Roman" w:hAnsi="Arial" w:cs="Arial"/>
                <w:b/>
                <w:sz w:val="14"/>
                <w:szCs w:val="14"/>
              </w:rPr>
              <w:t>A007</w:t>
            </w:r>
          </w:p>
        </w:tc>
      </w:tr>
      <w:tr w:rsidR="00392B57" w:rsidRPr="007D58D7" w14:paraId="55C06208" w14:textId="77777777" w:rsidTr="00C71EA1">
        <w:trPr>
          <w:gridAfter w:val="7"/>
          <w:wAfter w:w="21044" w:type="dxa"/>
          <w:trHeight w:val="227"/>
        </w:trPr>
        <w:tc>
          <w:tcPr>
            <w:tcW w:w="5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A2F5F8E" w14:textId="77777777" w:rsidR="00392B57" w:rsidRPr="007D58D7" w:rsidRDefault="00392B57" w:rsidP="00392B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671D462" w14:textId="0B45FACE" w:rsidR="00392B57" w:rsidRPr="007D58D7" w:rsidRDefault="00392B57" w:rsidP="00392B5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</w:rPr>
              <w:t xml:space="preserve"> 14:00</w:t>
            </w:r>
          </w:p>
        </w:tc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ED6893" w14:textId="749704C4" w:rsidR="00392B57" w:rsidRPr="009108DC" w:rsidRDefault="00392B57" w:rsidP="00392B5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652ECF">
              <w:rPr>
                <w:rFonts w:ascii="Arial" w:eastAsia="Times New Roman" w:hAnsi="Arial" w:cs="Arial"/>
                <w:b/>
                <w:sz w:val="14"/>
                <w:szCs w:val="14"/>
              </w:rPr>
              <w:t>SOS113 Hukuk ve Toplum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9D1B95A" w14:textId="06134548" w:rsidR="00392B57" w:rsidRPr="007D58D7" w:rsidRDefault="00392B57" w:rsidP="00392B5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652ECF">
              <w:rPr>
                <w:rFonts w:ascii="Arial" w:eastAsia="Times New Roman" w:hAnsi="Arial" w:cs="Arial"/>
                <w:b/>
                <w:sz w:val="14"/>
                <w:szCs w:val="14"/>
              </w:rPr>
              <w:t>A008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CA230C" w14:textId="09E72A48" w:rsidR="00392B57" w:rsidRPr="0078237F" w:rsidRDefault="00392B57" w:rsidP="00392B5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6C4CA6" w14:textId="5923BFFD" w:rsidR="00392B57" w:rsidRPr="0078237F" w:rsidRDefault="00392B57" w:rsidP="00392B57">
            <w:pPr>
              <w:spacing w:after="0" w:line="240" w:lineRule="auto"/>
              <w:ind w:left="-113" w:right="-113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C55C4A" w14:textId="0C491E11" w:rsidR="00392B57" w:rsidRPr="0078237F" w:rsidRDefault="00392B57" w:rsidP="00392B5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E725082" w14:textId="77777777" w:rsidR="00392B57" w:rsidRPr="0078237F" w:rsidRDefault="00392B57" w:rsidP="00392B5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2876BF6" w14:textId="5F259CD1" w:rsidR="00392B57" w:rsidRPr="0078237F" w:rsidRDefault="00392B57" w:rsidP="00392B5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78237F">
              <w:rPr>
                <w:rFonts w:ascii="Arial" w:eastAsia="Times New Roman" w:hAnsi="Arial" w:cs="Arial"/>
                <w:b/>
                <w:sz w:val="14"/>
                <w:szCs w:val="14"/>
              </w:rPr>
              <w:t xml:space="preserve">        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458307" w14:textId="11E00A81" w:rsidR="00392B57" w:rsidRPr="0078237F" w:rsidRDefault="00392B57" w:rsidP="00392B5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</w:tr>
      <w:tr w:rsidR="00392B57" w:rsidRPr="007D58D7" w14:paraId="103F1F77" w14:textId="77777777" w:rsidTr="00C71EA1">
        <w:trPr>
          <w:gridAfter w:val="7"/>
          <w:wAfter w:w="21044" w:type="dxa"/>
          <w:trHeight w:val="227"/>
        </w:trPr>
        <w:tc>
          <w:tcPr>
            <w:tcW w:w="5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07DB97A" w14:textId="77777777" w:rsidR="00392B57" w:rsidRPr="007D58D7" w:rsidRDefault="00392B57" w:rsidP="00392B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415EBB" w14:textId="3D828D3D" w:rsidR="00392B57" w:rsidRPr="007D58D7" w:rsidRDefault="00392B57" w:rsidP="00392B5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</w:rPr>
              <w:t>19:00</w:t>
            </w:r>
          </w:p>
        </w:tc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DA0807" w14:textId="135E0EF2" w:rsidR="00392B57" w:rsidRPr="009108DC" w:rsidRDefault="00392B57" w:rsidP="00392B5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0947A0">
              <w:rPr>
                <w:rFonts w:ascii="Arial" w:eastAsia="Times New Roman" w:hAnsi="Arial" w:cs="Arial"/>
                <w:b/>
                <w:sz w:val="14"/>
                <w:szCs w:val="14"/>
              </w:rPr>
              <w:t>TD101 Türk Dili</w:t>
            </w:r>
            <w:r>
              <w:rPr>
                <w:rFonts w:ascii="Arial" w:eastAsia="Times New Roman" w:hAnsi="Arial" w:cs="Arial"/>
                <w:b/>
                <w:sz w:val="14"/>
                <w:szCs w:val="14"/>
              </w:rPr>
              <w:t xml:space="preserve"> 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72B2E1" w14:textId="25306999" w:rsidR="00392B57" w:rsidRPr="007D58D7" w:rsidRDefault="00392B57" w:rsidP="00392B5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4566BD" w14:textId="0FBC1A18" w:rsidR="00392B57" w:rsidRPr="0078237F" w:rsidRDefault="00392B57" w:rsidP="00392B5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832405" w14:textId="77777777" w:rsidR="00392B57" w:rsidRPr="0078237F" w:rsidRDefault="00392B57" w:rsidP="00392B5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309B8F8" w14:textId="77777777" w:rsidR="00392B57" w:rsidRPr="0078237F" w:rsidRDefault="00392B57" w:rsidP="00392B5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09E42C" w14:textId="77777777" w:rsidR="00392B57" w:rsidRPr="0078237F" w:rsidRDefault="00392B57" w:rsidP="00392B5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1836359" w14:textId="39177E7C" w:rsidR="00392B57" w:rsidRPr="0078237F" w:rsidRDefault="00392B57" w:rsidP="00392B5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8870E5F" w14:textId="0868D747" w:rsidR="00392B57" w:rsidRPr="0078237F" w:rsidRDefault="00392B57" w:rsidP="00392B5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</w:tr>
      <w:tr w:rsidR="00392B57" w:rsidRPr="007D58D7" w14:paraId="14D13410" w14:textId="77777777" w:rsidTr="00C71EA1">
        <w:trPr>
          <w:gridAfter w:val="7"/>
          <w:wAfter w:w="21044" w:type="dxa"/>
          <w:trHeight w:val="227"/>
        </w:trPr>
        <w:tc>
          <w:tcPr>
            <w:tcW w:w="10626" w:type="dxa"/>
            <w:gridSpan w:val="1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45B39112" w14:textId="77777777" w:rsidR="00392B57" w:rsidRPr="009108DC" w:rsidRDefault="00392B57" w:rsidP="00392B5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</w:tr>
      <w:tr w:rsidR="00392B57" w:rsidRPr="007D58D7" w14:paraId="5D90A6E7" w14:textId="77777777" w:rsidTr="00C71EA1">
        <w:trPr>
          <w:gridAfter w:val="7"/>
          <w:wAfter w:w="21044" w:type="dxa"/>
          <w:trHeight w:val="227"/>
        </w:trPr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5777887D" w14:textId="3DFF5DFA" w:rsidR="00392B57" w:rsidRPr="007D58D7" w:rsidRDefault="00392B57" w:rsidP="00392B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</w:rPr>
              <w:t>08.11.</w:t>
            </w:r>
            <w:r w:rsidRPr="007D58D7">
              <w:rPr>
                <w:rFonts w:ascii="Arial" w:eastAsia="Times New Roman" w:hAnsi="Arial" w:cs="Arial"/>
                <w:b/>
                <w:sz w:val="14"/>
                <w:szCs w:val="14"/>
              </w:rPr>
              <w:t>20</w:t>
            </w:r>
            <w:r>
              <w:rPr>
                <w:rFonts w:ascii="Arial" w:eastAsia="Times New Roman" w:hAnsi="Arial" w:cs="Arial"/>
                <w:b/>
                <w:sz w:val="14"/>
                <w:szCs w:val="14"/>
              </w:rPr>
              <w:t>25</w:t>
            </w:r>
          </w:p>
          <w:p w14:paraId="444ED8CC" w14:textId="4FE0F60A" w:rsidR="00392B57" w:rsidRPr="007D58D7" w:rsidRDefault="00392B57" w:rsidP="00392B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</w:rPr>
              <w:t>CUMARTESİ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DFE41A" w14:textId="03184AC1" w:rsidR="00392B57" w:rsidRPr="007D58D7" w:rsidRDefault="00392B57" w:rsidP="00392B5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</w:rPr>
              <w:t>10</w:t>
            </w:r>
            <w:r w:rsidRPr="007D58D7">
              <w:rPr>
                <w:rFonts w:ascii="Arial" w:eastAsia="Times New Roman" w:hAnsi="Arial" w:cs="Arial"/>
                <w:b/>
                <w:sz w:val="14"/>
                <w:szCs w:val="14"/>
              </w:rPr>
              <w:t>:00</w:t>
            </w:r>
          </w:p>
        </w:tc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B3E72B0" w14:textId="74ED54BC" w:rsidR="00392B57" w:rsidRPr="0078237F" w:rsidRDefault="00392B57" w:rsidP="00392B5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C2C172" w14:textId="5927B78D" w:rsidR="00392B57" w:rsidRPr="0078237F" w:rsidRDefault="00392B57" w:rsidP="00392B5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8427D4" w14:textId="594FEFA2" w:rsidR="00392B57" w:rsidRPr="0078237F" w:rsidRDefault="00392B57" w:rsidP="00392B5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F8BBB2" w14:textId="601D2637" w:rsidR="00392B57" w:rsidRPr="0078237F" w:rsidRDefault="00392B57" w:rsidP="00392B5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9A8B7D" w14:textId="35BF17B0" w:rsidR="00392B57" w:rsidRPr="0078237F" w:rsidRDefault="00392B57" w:rsidP="00392B5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C936C1" w14:textId="1748F876" w:rsidR="00392B57" w:rsidRPr="007D58D7" w:rsidRDefault="00392B57" w:rsidP="00392B5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46436F" w14:textId="53ADBA24" w:rsidR="00392B57" w:rsidRPr="007D58D7" w:rsidRDefault="00392B57" w:rsidP="00392B5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95D171" w14:textId="77777777" w:rsidR="00392B57" w:rsidRPr="007D58D7" w:rsidRDefault="00392B57" w:rsidP="00392B5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</w:tr>
      <w:tr w:rsidR="00392B57" w:rsidRPr="007D58D7" w14:paraId="462B6966" w14:textId="77777777" w:rsidTr="00C71EA1">
        <w:trPr>
          <w:gridAfter w:val="7"/>
          <w:wAfter w:w="21044" w:type="dxa"/>
          <w:trHeight w:val="227"/>
        </w:trPr>
        <w:tc>
          <w:tcPr>
            <w:tcW w:w="5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115FD75E" w14:textId="77777777" w:rsidR="00392B57" w:rsidRPr="007D58D7" w:rsidRDefault="00392B57" w:rsidP="00392B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D5F6C2" w14:textId="28550C88" w:rsidR="00392B57" w:rsidRPr="007D58D7" w:rsidRDefault="00392B57" w:rsidP="00392B5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</w:rPr>
              <w:t>11:00</w:t>
            </w:r>
          </w:p>
        </w:tc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F684080" w14:textId="3FAAD795" w:rsidR="00392B57" w:rsidRPr="0078237F" w:rsidRDefault="00392B57" w:rsidP="00392B57">
            <w:pPr>
              <w:spacing w:after="0" w:line="240" w:lineRule="auto"/>
              <w:ind w:left="-113" w:right="-113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78237F">
              <w:rPr>
                <w:rFonts w:ascii="Arial" w:eastAsia="Times New Roman" w:hAnsi="Arial" w:cs="Arial"/>
                <w:b/>
                <w:sz w:val="14"/>
                <w:szCs w:val="14"/>
              </w:rPr>
              <w:t xml:space="preserve">       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7F480B" w14:textId="77777777" w:rsidR="00392B57" w:rsidRPr="0078237F" w:rsidRDefault="00392B57" w:rsidP="00392B5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DFE08C" w14:textId="77777777" w:rsidR="00392B57" w:rsidRPr="0078237F" w:rsidRDefault="00392B57" w:rsidP="00392B5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78237F">
              <w:rPr>
                <w:rFonts w:ascii="Arial" w:eastAsia="Times New Roman" w:hAnsi="Arial" w:cs="Arial"/>
                <w:b/>
                <w:sz w:val="14"/>
                <w:szCs w:val="14"/>
              </w:rPr>
              <w:t>SOS203 Bilimsel Araştırma</w:t>
            </w:r>
          </w:p>
          <w:p w14:paraId="69FBEC9E" w14:textId="516CDFE4" w:rsidR="00392B57" w:rsidRPr="0078237F" w:rsidRDefault="00392B57" w:rsidP="00392B5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78237F">
              <w:rPr>
                <w:rFonts w:ascii="Arial" w:eastAsia="Times New Roman" w:hAnsi="Arial" w:cs="Arial"/>
                <w:b/>
                <w:sz w:val="14"/>
                <w:szCs w:val="14"/>
              </w:rPr>
              <w:t>Yöntemleri 1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905B3BF" w14:textId="5A8813A5" w:rsidR="00392B57" w:rsidRPr="0078237F" w:rsidRDefault="00392B57" w:rsidP="00392B5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  <w:p w14:paraId="2F360140" w14:textId="7ACD81DF" w:rsidR="00392B57" w:rsidRPr="0078237F" w:rsidRDefault="00392B57" w:rsidP="00392B5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78237F">
              <w:rPr>
                <w:rFonts w:ascii="Arial" w:eastAsia="Times New Roman" w:hAnsi="Arial" w:cs="Arial"/>
                <w:b/>
                <w:sz w:val="14"/>
                <w:szCs w:val="14"/>
              </w:rPr>
              <w:t>A007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5DAC5EC" w14:textId="0A126943" w:rsidR="00392B57" w:rsidRPr="0078237F" w:rsidRDefault="00392B57" w:rsidP="00392B5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E7D39F" w14:textId="19FCB106" w:rsidR="00392B57" w:rsidRPr="007D58D7" w:rsidRDefault="00392B57" w:rsidP="00392B5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CAE7E08" w14:textId="72715F36" w:rsidR="00392B57" w:rsidRPr="007D58D7" w:rsidRDefault="00392B57" w:rsidP="00392B5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260219" w14:textId="77777777" w:rsidR="00392B57" w:rsidRPr="007D58D7" w:rsidRDefault="00392B57" w:rsidP="00392B5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</w:tr>
      <w:tr w:rsidR="00392B57" w:rsidRPr="007D58D7" w14:paraId="0390F2B1" w14:textId="77777777" w:rsidTr="00C71EA1">
        <w:trPr>
          <w:gridAfter w:val="7"/>
          <w:wAfter w:w="21044" w:type="dxa"/>
          <w:trHeight w:val="340"/>
        </w:trPr>
        <w:tc>
          <w:tcPr>
            <w:tcW w:w="5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A77529D" w14:textId="77777777" w:rsidR="00392B57" w:rsidRPr="007D58D7" w:rsidRDefault="00392B57" w:rsidP="00392B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A8FB5F" w14:textId="24C1D7CE" w:rsidR="00392B57" w:rsidRPr="007D58D7" w:rsidRDefault="00392B57" w:rsidP="00392B5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</w:rPr>
              <w:t xml:space="preserve"> 13:00</w:t>
            </w:r>
          </w:p>
        </w:tc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C0370A" w14:textId="5F05B20A" w:rsidR="00392B57" w:rsidRPr="0078237F" w:rsidRDefault="00392B57" w:rsidP="00392B5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49B716C" w14:textId="73E90C24" w:rsidR="00392B57" w:rsidRPr="0078237F" w:rsidRDefault="00392B57" w:rsidP="00392B5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A5B0FA2" w14:textId="4ACAE24D" w:rsidR="00392B57" w:rsidRPr="0078237F" w:rsidRDefault="00392B57" w:rsidP="00392B5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27373B3" w14:textId="06F36988" w:rsidR="00392B57" w:rsidRPr="0078237F" w:rsidRDefault="00392B57" w:rsidP="00392B5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2A5633" w14:textId="2D57338D" w:rsidR="00392B57" w:rsidRPr="0078237F" w:rsidRDefault="00392B57" w:rsidP="00392B5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78237F">
              <w:rPr>
                <w:rFonts w:ascii="Arial" w:eastAsia="Times New Roman" w:hAnsi="Arial" w:cs="Arial"/>
                <w:b/>
                <w:sz w:val="14"/>
                <w:szCs w:val="14"/>
              </w:rPr>
              <w:t>SOS325 İslam Sosyolojisi</w:t>
            </w:r>
          </w:p>
        </w:tc>
        <w:tc>
          <w:tcPr>
            <w:tcW w:w="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3DCE32" w14:textId="77777777" w:rsidR="00392B57" w:rsidRPr="004F605B" w:rsidRDefault="00392B57" w:rsidP="00392B5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4F605B">
              <w:rPr>
                <w:rFonts w:ascii="Arial" w:eastAsia="Times New Roman" w:hAnsi="Arial" w:cs="Arial"/>
                <w:b/>
                <w:sz w:val="14"/>
                <w:szCs w:val="14"/>
              </w:rPr>
              <w:t>A008</w:t>
            </w:r>
          </w:p>
          <w:p w14:paraId="7D399088" w14:textId="6E863906" w:rsidR="00392B57" w:rsidRPr="007D58D7" w:rsidRDefault="00392B57" w:rsidP="00392B5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6A9F7A" w14:textId="77777777" w:rsidR="00392B57" w:rsidRPr="007D58D7" w:rsidRDefault="00392B57" w:rsidP="00392B5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74DEB8" w14:textId="77777777" w:rsidR="00392B57" w:rsidRPr="007D58D7" w:rsidRDefault="00392B57" w:rsidP="00392B5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</w:tr>
      <w:tr w:rsidR="00392B57" w:rsidRPr="007D58D7" w14:paraId="57CAED12" w14:textId="77777777" w:rsidTr="00C71EA1">
        <w:trPr>
          <w:gridAfter w:val="7"/>
          <w:wAfter w:w="21044" w:type="dxa"/>
          <w:trHeight w:val="227"/>
        </w:trPr>
        <w:tc>
          <w:tcPr>
            <w:tcW w:w="5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ABB2C77" w14:textId="77777777" w:rsidR="00392B57" w:rsidRPr="007D58D7" w:rsidRDefault="00392B57" w:rsidP="00392B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A5CBF7" w14:textId="0C56656D" w:rsidR="00392B57" w:rsidRPr="007D58D7" w:rsidRDefault="00392B57" w:rsidP="00392B5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</w:rPr>
              <w:t>14:00</w:t>
            </w:r>
          </w:p>
        </w:tc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88E8A70" w14:textId="64587B0A" w:rsidR="00392B57" w:rsidRPr="007D58D7" w:rsidRDefault="00392B57" w:rsidP="00392B5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F61BE01" w14:textId="77777777" w:rsidR="00392B57" w:rsidRPr="007D58D7" w:rsidRDefault="00392B57" w:rsidP="00392B5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C32BF8" w14:textId="77777777" w:rsidR="00392B57" w:rsidRPr="007D58D7" w:rsidRDefault="00392B57" w:rsidP="00392B5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17A8975" w14:textId="77777777" w:rsidR="00392B57" w:rsidRPr="007D58D7" w:rsidRDefault="00392B57" w:rsidP="00392B5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4F82878" w14:textId="12FD087C" w:rsidR="00392B57" w:rsidRPr="007D58D7" w:rsidRDefault="00392B57" w:rsidP="00392B5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A7F9D55" w14:textId="26E0C096" w:rsidR="00392B57" w:rsidRPr="007D58D7" w:rsidRDefault="00392B57" w:rsidP="00392B5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C3735C" w14:textId="7356F907" w:rsidR="00392B57" w:rsidRPr="007D58D7" w:rsidRDefault="00392B57" w:rsidP="00392B5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2D7413" w14:textId="447FBBDD" w:rsidR="00392B57" w:rsidRPr="007D58D7" w:rsidRDefault="00392B57" w:rsidP="00392B5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</w:tr>
      <w:tr w:rsidR="00392B57" w:rsidRPr="007D58D7" w14:paraId="17D3A411" w14:textId="0F6E1210" w:rsidTr="00C71EA1">
        <w:trPr>
          <w:trHeight w:val="227"/>
        </w:trPr>
        <w:tc>
          <w:tcPr>
            <w:tcW w:w="10626" w:type="dxa"/>
            <w:gridSpan w:val="1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3258E846" w14:textId="77777777" w:rsidR="00392B57" w:rsidRPr="007D58D7" w:rsidRDefault="00392B57" w:rsidP="00392B5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10522" w:type="dxa"/>
            <w:gridSpan w:val="3"/>
          </w:tcPr>
          <w:p w14:paraId="0CB7B0C7" w14:textId="77777777" w:rsidR="00392B57" w:rsidRPr="007D58D7" w:rsidRDefault="00392B57" w:rsidP="00392B57"/>
        </w:tc>
        <w:tc>
          <w:tcPr>
            <w:tcW w:w="10522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7E058846" w14:textId="77777777" w:rsidR="00392B57" w:rsidRPr="007D58D7" w:rsidRDefault="00392B57" w:rsidP="00392B57"/>
        </w:tc>
      </w:tr>
      <w:tr w:rsidR="00392B57" w:rsidRPr="007D58D7" w14:paraId="22EBA42C" w14:textId="77777777" w:rsidTr="00C71EA1">
        <w:trPr>
          <w:gridAfter w:val="7"/>
          <w:wAfter w:w="21044" w:type="dxa"/>
          <w:trHeight w:val="227"/>
        </w:trPr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238E8BC9" w14:textId="6777FDA3" w:rsidR="00392B57" w:rsidRPr="007D58D7" w:rsidRDefault="00392B57" w:rsidP="00392B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</w:rPr>
              <w:t>09.11.</w:t>
            </w:r>
            <w:r w:rsidRPr="007D58D7">
              <w:rPr>
                <w:rFonts w:ascii="Arial" w:eastAsia="Times New Roman" w:hAnsi="Arial" w:cs="Arial"/>
                <w:b/>
                <w:sz w:val="14"/>
                <w:szCs w:val="14"/>
              </w:rPr>
              <w:t>20</w:t>
            </w:r>
            <w:r>
              <w:rPr>
                <w:rFonts w:ascii="Arial" w:eastAsia="Times New Roman" w:hAnsi="Arial" w:cs="Arial"/>
                <w:b/>
                <w:sz w:val="14"/>
                <w:szCs w:val="14"/>
              </w:rPr>
              <w:t>25</w:t>
            </w:r>
          </w:p>
          <w:p w14:paraId="66E94469" w14:textId="024A3168" w:rsidR="00392B57" w:rsidRPr="007D58D7" w:rsidRDefault="00392B57" w:rsidP="00392B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</w:rPr>
              <w:t>PAZAR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F26303" w14:textId="1F05F973" w:rsidR="00392B57" w:rsidRPr="007D58D7" w:rsidRDefault="00392B57" w:rsidP="00392B5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</w:rPr>
              <w:t>10</w:t>
            </w:r>
            <w:r w:rsidRPr="007D58D7">
              <w:rPr>
                <w:rFonts w:ascii="Arial" w:eastAsia="Times New Roman" w:hAnsi="Arial" w:cs="Arial"/>
                <w:b/>
                <w:sz w:val="14"/>
                <w:szCs w:val="14"/>
              </w:rPr>
              <w:t>:00</w:t>
            </w:r>
          </w:p>
        </w:tc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6CD2F05" w14:textId="77777777" w:rsidR="00392B57" w:rsidRPr="007D58D7" w:rsidRDefault="00392B57" w:rsidP="00392B5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91D737" w14:textId="77777777" w:rsidR="00392B57" w:rsidRPr="007D58D7" w:rsidRDefault="00392B57" w:rsidP="00392B5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FA3152" w14:textId="235CFC12" w:rsidR="00392B57" w:rsidRPr="007D58D7" w:rsidRDefault="00392B57" w:rsidP="00392B5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42F68D" w14:textId="77777777" w:rsidR="00392B57" w:rsidRPr="007D58D7" w:rsidRDefault="00392B57" w:rsidP="00392B5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F937F2" w14:textId="5ADCAE71" w:rsidR="00392B57" w:rsidRPr="007D58D7" w:rsidRDefault="00392B57" w:rsidP="00392B5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E405A5" w14:textId="670C3867" w:rsidR="00392B57" w:rsidRPr="007D58D7" w:rsidRDefault="00392B57" w:rsidP="00392B5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2B976C3" w14:textId="77E6619C" w:rsidR="00392B57" w:rsidRPr="007D58D7" w:rsidRDefault="00392B57" w:rsidP="00392B5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B936C3">
              <w:rPr>
                <w:rFonts w:ascii="Arial" w:eastAsia="Times New Roman" w:hAnsi="Arial" w:cs="Arial"/>
                <w:b/>
                <w:sz w:val="14"/>
                <w:szCs w:val="14"/>
              </w:rPr>
              <w:t>SOS463 Bitirme Tezi-I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71CB3E" w14:textId="77777777" w:rsidR="00392B57" w:rsidRPr="00843179" w:rsidRDefault="00392B57" w:rsidP="00392B57">
            <w:pPr>
              <w:spacing w:after="0" w:line="240" w:lineRule="auto"/>
              <w:ind w:left="-113" w:right="-113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843179">
              <w:rPr>
                <w:rFonts w:ascii="Arial" w:eastAsia="Times New Roman" w:hAnsi="Arial" w:cs="Arial"/>
                <w:b/>
                <w:sz w:val="14"/>
                <w:szCs w:val="14"/>
              </w:rPr>
              <w:t>A008</w:t>
            </w:r>
          </w:p>
          <w:p w14:paraId="34079BAA" w14:textId="5DF91679" w:rsidR="00392B57" w:rsidRPr="007D58D7" w:rsidRDefault="00392B57" w:rsidP="00392B57">
            <w:pPr>
              <w:spacing w:after="0" w:line="240" w:lineRule="auto"/>
              <w:ind w:left="-113" w:right="-113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</w:tr>
      <w:tr w:rsidR="00392B57" w:rsidRPr="007D58D7" w14:paraId="7A75C19A" w14:textId="77777777" w:rsidTr="00C71EA1">
        <w:trPr>
          <w:gridAfter w:val="7"/>
          <w:wAfter w:w="21044" w:type="dxa"/>
          <w:trHeight w:val="227"/>
        </w:trPr>
        <w:tc>
          <w:tcPr>
            <w:tcW w:w="5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506042D" w14:textId="77777777" w:rsidR="00392B57" w:rsidRPr="007D58D7" w:rsidRDefault="00392B57" w:rsidP="00392B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DB042C" w14:textId="50A916B0" w:rsidR="00392B57" w:rsidRPr="007D58D7" w:rsidRDefault="00392B57" w:rsidP="00392B5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</w:rPr>
              <w:t>11:00</w:t>
            </w:r>
          </w:p>
        </w:tc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324C43" w14:textId="18CDC758" w:rsidR="00392B57" w:rsidRPr="009953F1" w:rsidRDefault="00392B57" w:rsidP="00392B5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FDC4D24" w14:textId="00ED22FB" w:rsidR="00392B57" w:rsidRPr="007D58D7" w:rsidRDefault="00392B57" w:rsidP="00392B5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1885A3C" w14:textId="29CF67F3" w:rsidR="00392B57" w:rsidRPr="007D58D7" w:rsidRDefault="00392B57" w:rsidP="00392B5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6FA88E3" w14:textId="1F08A5DA" w:rsidR="00392B57" w:rsidRPr="007D58D7" w:rsidRDefault="00392B57" w:rsidP="00392B5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62452D" w14:textId="77777777" w:rsidR="00392B57" w:rsidRPr="007D58D7" w:rsidRDefault="00392B57" w:rsidP="00392B57">
            <w:pPr>
              <w:spacing w:after="0" w:line="240" w:lineRule="auto"/>
              <w:ind w:left="-113" w:right="-113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904D1F2" w14:textId="77777777" w:rsidR="00392B57" w:rsidRPr="007D58D7" w:rsidRDefault="00392B57" w:rsidP="00392B5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F721D5" w14:textId="7DAED4ED" w:rsidR="00392B57" w:rsidRPr="007D58D7" w:rsidRDefault="00392B57" w:rsidP="00392B5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BD9B807" w14:textId="77777777" w:rsidR="00392B57" w:rsidRPr="007D58D7" w:rsidRDefault="00392B57" w:rsidP="00392B5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</w:tr>
      <w:tr w:rsidR="00392B57" w:rsidRPr="007D58D7" w14:paraId="5B25B515" w14:textId="77777777" w:rsidTr="00C71EA1">
        <w:trPr>
          <w:gridAfter w:val="7"/>
          <w:wAfter w:w="21044" w:type="dxa"/>
          <w:trHeight w:val="227"/>
        </w:trPr>
        <w:tc>
          <w:tcPr>
            <w:tcW w:w="5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29121B7" w14:textId="77777777" w:rsidR="00392B57" w:rsidRPr="007D58D7" w:rsidRDefault="00392B57" w:rsidP="00392B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C72B31" w14:textId="49A89D82" w:rsidR="00392B57" w:rsidRPr="007D58D7" w:rsidRDefault="00392B57" w:rsidP="00392B5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</w:rPr>
              <w:t xml:space="preserve"> 13:30</w:t>
            </w:r>
          </w:p>
        </w:tc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396F83C" w14:textId="47E37D1F" w:rsidR="00392B57" w:rsidRPr="005B05E3" w:rsidRDefault="00392B57" w:rsidP="00392B57">
            <w:pPr>
              <w:spacing w:after="0" w:line="240" w:lineRule="auto"/>
              <w:ind w:left="-113" w:right="-113"/>
              <w:rPr>
                <w:rFonts w:ascii="Arial" w:eastAsia="Times New Roman" w:hAnsi="Arial" w:cs="Arial"/>
                <w:b/>
                <w:color w:val="FF0000"/>
                <w:sz w:val="14"/>
                <w:szCs w:val="14"/>
              </w:rPr>
            </w:pPr>
          </w:p>
          <w:p w14:paraId="47D0DC1B" w14:textId="57B1FB6C" w:rsidR="00392B57" w:rsidRPr="005B05E3" w:rsidRDefault="00392B57" w:rsidP="00392B5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color w:val="FF000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298C177" w14:textId="77777777" w:rsidR="00392B57" w:rsidRPr="007D58D7" w:rsidRDefault="00392B57" w:rsidP="00392B5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0095DD5" w14:textId="2965417B" w:rsidR="00392B57" w:rsidRPr="007D58D7" w:rsidRDefault="00392B57" w:rsidP="00392B5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B7B8984" w14:textId="5FD044A4" w:rsidR="00392B57" w:rsidRPr="007D58D7" w:rsidRDefault="00392B57" w:rsidP="00392B5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578D8C" w14:textId="3C7869BD" w:rsidR="00392B57" w:rsidRPr="007D58D7" w:rsidRDefault="00392B57" w:rsidP="00392B5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2DE2095" w14:textId="77777777" w:rsidR="00392B57" w:rsidRPr="007D58D7" w:rsidRDefault="00392B57" w:rsidP="00392B5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94BD2F" w14:textId="155FB5C5" w:rsidR="00392B57" w:rsidRPr="007D58D7" w:rsidRDefault="00392B57" w:rsidP="00392B5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B2A91BB" w14:textId="113E12B0" w:rsidR="00392B57" w:rsidRPr="007D58D7" w:rsidRDefault="00392B57" w:rsidP="00392B5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</w:tr>
      <w:tr w:rsidR="00392B57" w:rsidRPr="007D58D7" w14:paraId="433BD46E" w14:textId="77777777" w:rsidTr="00C71EA1">
        <w:trPr>
          <w:gridAfter w:val="7"/>
          <w:wAfter w:w="21044" w:type="dxa"/>
          <w:trHeight w:val="227"/>
        </w:trPr>
        <w:tc>
          <w:tcPr>
            <w:tcW w:w="5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DD36950" w14:textId="77777777" w:rsidR="00392B57" w:rsidRPr="007D58D7" w:rsidRDefault="00392B57" w:rsidP="00392B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27C10CF" w14:textId="3165035D" w:rsidR="00392B57" w:rsidRDefault="00392B57" w:rsidP="00392B5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</w:rPr>
              <w:t>14.00</w:t>
            </w:r>
          </w:p>
        </w:tc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9D9AA8" w14:textId="553E9480" w:rsidR="00392B57" w:rsidRPr="007D58D7" w:rsidRDefault="00392B57" w:rsidP="00392B5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543077C" w14:textId="4E98C15B" w:rsidR="00392B57" w:rsidRPr="007D58D7" w:rsidRDefault="00392B57" w:rsidP="00392B5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82DB78" w14:textId="7A9E7706" w:rsidR="00392B57" w:rsidRPr="007D58D7" w:rsidRDefault="00392B57" w:rsidP="00392B5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2A3FA5" w14:textId="777E0CE0" w:rsidR="00392B57" w:rsidRPr="00E84105" w:rsidRDefault="00392B57" w:rsidP="00392B5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9D8677E" w14:textId="77777777" w:rsidR="00392B57" w:rsidRPr="007D58D7" w:rsidRDefault="00392B57" w:rsidP="00392B5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0742B5" w14:textId="77777777" w:rsidR="00392B57" w:rsidRPr="007D58D7" w:rsidRDefault="00392B57" w:rsidP="00392B5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797165B" w14:textId="77777777" w:rsidR="00392B57" w:rsidRPr="007D58D7" w:rsidRDefault="00392B57" w:rsidP="00392B5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A41A3F5" w14:textId="77777777" w:rsidR="00392B57" w:rsidRPr="007D58D7" w:rsidRDefault="00392B57" w:rsidP="00392B5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</w:tr>
      <w:tr w:rsidR="00392B57" w:rsidRPr="007D58D7" w14:paraId="475A1699" w14:textId="77777777" w:rsidTr="00C71EA1">
        <w:trPr>
          <w:gridAfter w:val="7"/>
          <w:wAfter w:w="21044" w:type="dxa"/>
          <w:trHeight w:val="227"/>
        </w:trPr>
        <w:tc>
          <w:tcPr>
            <w:tcW w:w="5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0A0D419" w14:textId="77777777" w:rsidR="00392B57" w:rsidRPr="007D58D7" w:rsidRDefault="00392B57" w:rsidP="00392B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4F5AB62" w14:textId="05010582" w:rsidR="00392B57" w:rsidRPr="007D58D7" w:rsidRDefault="00392B57" w:rsidP="00392B5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</w:rPr>
              <w:t>15:00</w:t>
            </w:r>
          </w:p>
        </w:tc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BCA273" w14:textId="75B30FD8" w:rsidR="00392B57" w:rsidRPr="007D58D7" w:rsidRDefault="00392B57" w:rsidP="00392B5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2B0D312" w14:textId="77777777" w:rsidR="00392B57" w:rsidRPr="007D58D7" w:rsidRDefault="00392B57" w:rsidP="00392B5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9E2357" w14:textId="09AFE4B0" w:rsidR="00392B57" w:rsidRPr="007D58D7" w:rsidRDefault="00392B57" w:rsidP="00392B5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1BEBD95" w14:textId="77777777" w:rsidR="00392B57" w:rsidRPr="007D58D7" w:rsidRDefault="00392B57" w:rsidP="00392B5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88FF92D" w14:textId="377573DF" w:rsidR="00392B57" w:rsidRPr="007D58D7" w:rsidRDefault="00392B57" w:rsidP="00392B5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7453DB7" w14:textId="31E16F3A" w:rsidR="00392B57" w:rsidRPr="007D58D7" w:rsidRDefault="00392B57" w:rsidP="00392B57">
            <w:pPr>
              <w:spacing w:after="0" w:line="240" w:lineRule="auto"/>
              <w:ind w:left="-113" w:right="-113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5D8BDE" w14:textId="143879FB" w:rsidR="00392B57" w:rsidRPr="007D58D7" w:rsidRDefault="00392B57" w:rsidP="00392B5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DCB9D30" w14:textId="4D251B26" w:rsidR="00392B57" w:rsidRPr="007D58D7" w:rsidRDefault="00392B57" w:rsidP="00392B5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</w:tr>
      <w:tr w:rsidR="00392B57" w:rsidRPr="007D58D7" w14:paraId="777771B3" w14:textId="77777777" w:rsidTr="00C71EA1">
        <w:trPr>
          <w:gridAfter w:val="7"/>
          <w:wAfter w:w="21044" w:type="dxa"/>
          <w:trHeight w:val="227"/>
        </w:trPr>
        <w:tc>
          <w:tcPr>
            <w:tcW w:w="5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CFB39F3" w14:textId="77777777" w:rsidR="00392B57" w:rsidRPr="007D58D7" w:rsidRDefault="00392B57" w:rsidP="00392B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EB113F" w14:textId="5156D0C9" w:rsidR="00392B57" w:rsidRDefault="00392B57" w:rsidP="00392B5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</w:rPr>
              <w:t>17:00</w:t>
            </w:r>
          </w:p>
        </w:tc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015BED" w14:textId="77777777" w:rsidR="00392B57" w:rsidRPr="007D58D7" w:rsidRDefault="00392B57" w:rsidP="00392B5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307C39" w14:textId="77777777" w:rsidR="00392B57" w:rsidRPr="007D58D7" w:rsidRDefault="00392B57" w:rsidP="00392B5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1A6A7A" w14:textId="77777777" w:rsidR="00392B57" w:rsidRPr="007D58D7" w:rsidRDefault="00392B57" w:rsidP="00392B5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F73A702" w14:textId="77777777" w:rsidR="00392B57" w:rsidRPr="007D58D7" w:rsidRDefault="00392B57" w:rsidP="00392B5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DAC5A8" w14:textId="616D9ED5" w:rsidR="00392B57" w:rsidRPr="007D58D7" w:rsidRDefault="00392B57" w:rsidP="00392B5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DD6DEA" w14:textId="0690305F" w:rsidR="00392B57" w:rsidRPr="007D58D7" w:rsidRDefault="00392B57" w:rsidP="00392B57">
            <w:pPr>
              <w:spacing w:after="0" w:line="240" w:lineRule="auto"/>
              <w:ind w:left="-113" w:right="-113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2CE601C" w14:textId="77777777" w:rsidR="00392B57" w:rsidRPr="00D71A77" w:rsidRDefault="00392B57" w:rsidP="00392B57">
            <w:pPr>
              <w:spacing w:after="0" w:line="240" w:lineRule="auto"/>
              <w:ind w:right="-113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249E232" w14:textId="77777777" w:rsidR="00392B57" w:rsidRPr="00D71A77" w:rsidRDefault="00392B57" w:rsidP="00392B5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</w:tr>
    </w:tbl>
    <w:p w14:paraId="657600DC" w14:textId="77777777" w:rsidR="006B2F6A" w:rsidRDefault="006B2F6A" w:rsidP="001201EC">
      <w:pPr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</w:p>
    <w:p w14:paraId="6816DDEE" w14:textId="4DC714F8" w:rsidR="000E0D53" w:rsidRPr="007D58D7" w:rsidRDefault="0078237F" w:rsidP="000E0D53">
      <w:pPr>
        <w:spacing w:after="0" w:line="240" w:lineRule="auto"/>
        <w:ind w:left="708" w:firstLine="708"/>
        <w:rPr>
          <w:rFonts w:ascii="Arial" w:eastAsia="Times New Roman" w:hAnsi="Arial" w:cs="Arial"/>
          <w:b/>
          <w:sz w:val="18"/>
          <w:szCs w:val="18"/>
        </w:rPr>
      </w:pPr>
      <w:r>
        <w:rPr>
          <w:rFonts w:ascii="Arial" w:eastAsia="Times New Roman" w:hAnsi="Arial" w:cs="Arial"/>
          <w:b/>
          <w:sz w:val="18"/>
          <w:szCs w:val="18"/>
        </w:rPr>
        <w:t>Prof</w:t>
      </w:r>
      <w:r w:rsidR="00971FB3" w:rsidRPr="007D58D7">
        <w:rPr>
          <w:rFonts w:ascii="Arial" w:eastAsia="Times New Roman" w:hAnsi="Arial" w:cs="Arial"/>
          <w:b/>
          <w:sz w:val="18"/>
          <w:szCs w:val="18"/>
        </w:rPr>
        <w:t xml:space="preserve">. Dr. </w:t>
      </w:r>
      <w:r w:rsidR="0098081C" w:rsidRPr="007D58D7">
        <w:rPr>
          <w:rFonts w:ascii="Arial" w:eastAsia="Times New Roman" w:hAnsi="Arial" w:cs="Arial"/>
          <w:b/>
          <w:sz w:val="18"/>
          <w:szCs w:val="18"/>
        </w:rPr>
        <w:t>Bekir KOCADAŞ</w:t>
      </w:r>
      <w:r w:rsidR="00971FB3" w:rsidRPr="007D58D7">
        <w:rPr>
          <w:rFonts w:ascii="Arial" w:eastAsia="Times New Roman" w:hAnsi="Arial" w:cs="Arial"/>
          <w:b/>
          <w:sz w:val="18"/>
          <w:szCs w:val="18"/>
        </w:rPr>
        <w:tab/>
      </w:r>
      <w:r w:rsidR="00971FB3" w:rsidRPr="007D58D7">
        <w:rPr>
          <w:rFonts w:ascii="Arial" w:eastAsia="Times New Roman" w:hAnsi="Arial" w:cs="Arial"/>
          <w:b/>
          <w:sz w:val="18"/>
          <w:szCs w:val="18"/>
        </w:rPr>
        <w:tab/>
      </w:r>
      <w:r w:rsidR="00971FB3" w:rsidRPr="007D58D7">
        <w:rPr>
          <w:rFonts w:ascii="Arial" w:eastAsia="Times New Roman" w:hAnsi="Arial" w:cs="Arial"/>
          <w:b/>
          <w:sz w:val="18"/>
          <w:szCs w:val="18"/>
        </w:rPr>
        <w:tab/>
      </w:r>
      <w:r w:rsidR="00AE4339" w:rsidRPr="007D58D7">
        <w:rPr>
          <w:rFonts w:ascii="Arial" w:eastAsia="Times New Roman" w:hAnsi="Arial" w:cs="Arial"/>
          <w:b/>
          <w:sz w:val="18"/>
          <w:szCs w:val="18"/>
        </w:rPr>
        <w:tab/>
      </w:r>
      <w:r w:rsidR="00AE4339" w:rsidRPr="007D58D7">
        <w:rPr>
          <w:rFonts w:ascii="Arial" w:eastAsia="Times New Roman" w:hAnsi="Arial" w:cs="Arial"/>
          <w:b/>
          <w:sz w:val="18"/>
          <w:szCs w:val="18"/>
        </w:rPr>
        <w:tab/>
      </w:r>
      <w:r w:rsidR="00971FB3" w:rsidRPr="007D58D7">
        <w:rPr>
          <w:rFonts w:ascii="Arial" w:eastAsia="Times New Roman" w:hAnsi="Arial" w:cs="Arial"/>
          <w:b/>
          <w:sz w:val="18"/>
          <w:szCs w:val="18"/>
        </w:rPr>
        <w:t>Prof. Dr.</w:t>
      </w:r>
      <w:r>
        <w:t xml:space="preserve"> </w:t>
      </w:r>
      <w:r w:rsidRPr="0078237F">
        <w:rPr>
          <w:rFonts w:ascii="Arial" w:eastAsia="Times New Roman" w:hAnsi="Arial" w:cs="Arial"/>
          <w:b/>
          <w:sz w:val="18"/>
          <w:szCs w:val="18"/>
        </w:rPr>
        <w:t xml:space="preserve">İbrahim Halil TUĞLUK </w:t>
      </w:r>
      <w:r w:rsidR="000E0D53" w:rsidRPr="007D58D7">
        <w:rPr>
          <w:rFonts w:ascii="Arial" w:eastAsia="Times New Roman" w:hAnsi="Arial" w:cs="Arial"/>
          <w:b/>
          <w:sz w:val="18"/>
          <w:szCs w:val="18"/>
        </w:rPr>
        <w:t xml:space="preserve"> </w:t>
      </w:r>
    </w:p>
    <w:p w14:paraId="504CED98" w14:textId="77777777" w:rsidR="00E20699" w:rsidRPr="007D58D7" w:rsidRDefault="00F4672A" w:rsidP="000E0D53">
      <w:pPr>
        <w:spacing w:after="0" w:line="240" w:lineRule="auto"/>
        <w:ind w:left="708" w:firstLine="708"/>
        <w:rPr>
          <w:b/>
        </w:rPr>
      </w:pPr>
      <w:r w:rsidRPr="007D58D7">
        <w:rPr>
          <w:rFonts w:ascii="Arial" w:eastAsia="Times New Roman" w:hAnsi="Arial" w:cs="Arial"/>
          <w:b/>
          <w:sz w:val="18"/>
          <w:szCs w:val="18"/>
        </w:rPr>
        <w:t>Bölüm Başkanı</w:t>
      </w:r>
      <w:r w:rsidR="00AE4339" w:rsidRPr="007D58D7">
        <w:rPr>
          <w:rFonts w:ascii="Arial" w:eastAsia="Times New Roman" w:hAnsi="Arial" w:cs="Arial"/>
          <w:b/>
          <w:sz w:val="18"/>
          <w:szCs w:val="18"/>
        </w:rPr>
        <w:tab/>
      </w:r>
      <w:r w:rsidR="00AE4339" w:rsidRPr="007D58D7">
        <w:rPr>
          <w:rFonts w:ascii="Arial" w:eastAsia="Times New Roman" w:hAnsi="Arial" w:cs="Arial"/>
          <w:b/>
          <w:sz w:val="18"/>
          <w:szCs w:val="18"/>
        </w:rPr>
        <w:tab/>
      </w:r>
      <w:r w:rsidR="00AE4339" w:rsidRPr="007D58D7">
        <w:rPr>
          <w:rFonts w:ascii="Arial" w:eastAsia="Times New Roman" w:hAnsi="Arial" w:cs="Arial"/>
          <w:b/>
          <w:sz w:val="18"/>
          <w:szCs w:val="18"/>
        </w:rPr>
        <w:tab/>
      </w:r>
      <w:r w:rsidR="00AE4339" w:rsidRPr="007D58D7">
        <w:rPr>
          <w:rFonts w:ascii="Arial" w:eastAsia="Times New Roman" w:hAnsi="Arial" w:cs="Arial"/>
          <w:b/>
          <w:sz w:val="18"/>
          <w:szCs w:val="18"/>
        </w:rPr>
        <w:tab/>
      </w:r>
      <w:r w:rsidR="00AE4339" w:rsidRPr="007D58D7">
        <w:rPr>
          <w:rFonts w:ascii="Arial" w:eastAsia="Times New Roman" w:hAnsi="Arial" w:cs="Arial"/>
          <w:b/>
          <w:sz w:val="18"/>
          <w:szCs w:val="18"/>
        </w:rPr>
        <w:tab/>
      </w:r>
      <w:r w:rsidR="00AE4339" w:rsidRPr="007D58D7">
        <w:rPr>
          <w:rFonts w:ascii="Arial" w:eastAsia="Times New Roman" w:hAnsi="Arial" w:cs="Arial"/>
          <w:b/>
          <w:sz w:val="18"/>
          <w:szCs w:val="18"/>
        </w:rPr>
        <w:tab/>
      </w:r>
      <w:r w:rsidR="00AE4339" w:rsidRPr="007D58D7">
        <w:rPr>
          <w:rFonts w:ascii="Arial" w:eastAsia="Times New Roman" w:hAnsi="Arial" w:cs="Arial"/>
          <w:b/>
          <w:sz w:val="18"/>
          <w:szCs w:val="18"/>
        </w:rPr>
        <w:tab/>
      </w:r>
      <w:r w:rsidR="0098081C" w:rsidRPr="007D58D7">
        <w:rPr>
          <w:rFonts w:ascii="Arial" w:eastAsia="Times New Roman" w:hAnsi="Arial" w:cs="Arial"/>
          <w:b/>
          <w:sz w:val="18"/>
          <w:szCs w:val="18"/>
        </w:rPr>
        <w:t>D</w:t>
      </w:r>
      <w:r w:rsidR="00971FB3" w:rsidRPr="007D58D7">
        <w:rPr>
          <w:rFonts w:ascii="Arial" w:eastAsia="Times New Roman" w:hAnsi="Arial" w:cs="Arial"/>
          <w:b/>
          <w:sz w:val="18"/>
          <w:szCs w:val="18"/>
        </w:rPr>
        <w:t>ekan</w:t>
      </w:r>
      <w:r w:rsidR="00692470" w:rsidRPr="007D58D7">
        <w:rPr>
          <w:rFonts w:ascii="Arial" w:eastAsia="Times New Roman" w:hAnsi="Arial" w:cs="Arial"/>
          <w:b/>
          <w:sz w:val="18"/>
          <w:szCs w:val="18"/>
        </w:rPr>
        <w:t xml:space="preserve"> </w:t>
      </w:r>
    </w:p>
    <w:sectPr w:rsidR="00E20699" w:rsidRPr="007D58D7" w:rsidSect="00F67705">
      <w:pgSz w:w="11907" w:h="16839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D50"/>
    <w:rsid w:val="0000677E"/>
    <w:rsid w:val="000111C3"/>
    <w:rsid w:val="00011882"/>
    <w:rsid w:val="00016B9D"/>
    <w:rsid w:val="00023AC5"/>
    <w:rsid w:val="00031348"/>
    <w:rsid w:val="00036B42"/>
    <w:rsid w:val="0004178E"/>
    <w:rsid w:val="00041B2A"/>
    <w:rsid w:val="00045529"/>
    <w:rsid w:val="00052A72"/>
    <w:rsid w:val="00065532"/>
    <w:rsid w:val="00070A16"/>
    <w:rsid w:val="0007639B"/>
    <w:rsid w:val="00081400"/>
    <w:rsid w:val="00081A0C"/>
    <w:rsid w:val="000839B8"/>
    <w:rsid w:val="00090CD9"/>
    <w:rsid w:val="0009270A"/>
    <w:rsid w:val="000947A0"/>
    <w:rsid w:val="000A26B9"/>
    <w:rsid w:val="000B3333"/>
    <w:rsid w:val="000C0FF9"/>
    <w:rsid w:val="000C16CA"/>
    <w:rsid w:val="000C5618"/>
    <w:rsid w:val="000D4D6E"/>
    <w:rsid w:val="000D5295"/>
    <w:rsid w:val="000D729A"/>
    <w:rsid w:val="000E06AC"/>
    <w:rsid w:val="000E0D53"/>
    <w:rsid w:val="000E456E"/>
    <w:rsid w:val="000E4C1F"/>
    <w:rsid w:val="000E5591"/>
    <w:rsid w:val="000F418E"/>
    <w:rsid w:val="000F51D8"/>
    <w:rsid w:val="000F72C8"/>
    <w:rsid w:val="001045F7"/>
    <w:rsid w:val="00107340"/>
    <w:rsid w:val="001178E8"/>
    <w:rsid w:val="001201EC"/>
    <w:rsid w:val="00122216"/>
    <w:rsid w:val="00125E50"/>
    <w:rsid w:val="00156061"/>
    <w:rsid w:val="00160D50"/>
    <w:rsid w:val="00161096"/>
    <w:rsid w:val="001662C4"/>
    <w:rsid w:val="0017040F"/>
    <w:rsid w:val="00186EB3"/>
    <w:rsid w:val="00192C38"/>
    <w:rsid w:val="00195278"/>
    <w:rsid w:val="001A2B29"/>
    <w:rsid w:val="001A7273"/>
    <w:rsid w:val="001B1AD0"/>
    <w:rsid w:val="001B470B"/>
    <w:rsid w:val="001D08DF"/>
    <w:rsid w:val="001E26EA"/>
    <w:rsid w:val="001E351C"/>
    <w:rsid w:val="001E4879"/>
    <w:rsid w:val="001E720D"/>
    <w:rsid w:val="001F022B"/>
    <w:rsid w:val="002019DD"/>
    <w:rsid w:val="002062E3"/>
    <w:rsid w:val="002079D4"/>
    <w:rsid w:val="0021155F"/>
    <w:rsid w:val="002218B5"/>
    <w:rsid w:val="002262AC"/>
    <w:rsid w:val="0023259E"/>
    <w:rsid w:val="00241543"/>
    <w:rsid w:val="00243C50"/>
    <w:rsid w:val="00245387"/>
    <w:rsid w:val="002553DD"/>
    <w:rsid w:val="0025658C"/>
    <w:rsid w:val="00256967"/>
    <w:rsid w:val="00260AC3"/>
    <w:rsid w:val="00270DC8"/>
    <w:rsid w:val="00272043"/>
    <w:rsid w:val="00275C48"/>
    <w:rsid w:val="002B109B"/>
    <w:rsid w:val="002C47EF"/>
    <w:rsid w:val="002C76D3"/>
    <w:rsid w:val="002D31C8"/>
    <w:rsid w:val="002E1116"/>
    <w:rsid w:val="002E1B1D"/>
    <w:rsid w:val="002E3BCF"/>
    <w:rsid w:val="002E652A"/>
    <w:rsid w:val="002F2B48"/>
    <w:rsid w:val="002F6E1E"/>
    <w:rsid w:val="003011A8"/>
    <w:rsid w:val="0031400B"/>
    <w:rsid w:val="00317B24"/>
    <w:rsid w:val="00325036"/>
    <w:rsid w:val="003318BC"/>
    <w:rsid w:val="003321E8"/>
    <w:rsid w:val="0035301D"/>
    <w:rsid w:val="00354521"/>
    <w:rsid w:val="00361545"/>
    <w:rsid w:val="003620E8"/>
    <w:rsid w:val="0037268D"/>
    <w:rsid w:val="00385D25"/>
    <w:rsid w:val="003861BE"/>
    <w:rsid w:val="00391310"/>
    <w:rsid w:val="00392B57"/>
    <w:rsid w:val="003A0071"/>
    <w:rsid w:val="003A0E45"/>
    <w:rsid w:val="003A6116"/>
    <w:rsid w:val="003B3D6B"/>
    <w:rsid w:val="003B3F64"/>
    <w:rsid w:val="003D189F"/>
    <w:rsid w:val="003F08C5"/>
    <w:rsid w:val="00402DD8"/>
    <w:rsid w:val="0040433D"/>
    <w:rsid w:val="004062CA"/>
    <w:rsid w:val="00407AB1"/>
    <w:rsid w:val="00410717"/>
    <w:rsid w:val="00410C38"/>
    <w:rsid w:val="00412109"/>
    <w:rsid w:val="00414272"/>
    <w:rsid w:val="00420EB8"/>
    <w:rsid w:val="00425EA9"/>
    <w:rsid w:val="00426CB2"/>
    <w:rsid w:val="00434B64"/>
    <w:rsid w:val="00455495"/>
    <w:rsid w:val="00460656"/>
    <w:rsid w:val="00466B3D"/>
    <w:rsid w:val="004750F9"/>
    <w:rsid w:val="00475AB6"/>
    <w:rsid w:val="0048479F"/>
    <w:rsid w:val="004869CF"/>
    <w:rsid w:val="004927C6"/>
    <w:rsid w:val="004C3431"/>
    <w:rsid w:val="004C3658"/>
    <w:rsid w:val="004C405A"/>
    <w:rsid w:val="004C4407"/>
    <w:rsid w:val="004C5DB8"/>
    <w:rsid w:val="004C7EF0"/>
    <w:rsid w:val="004F096B"/>
    <w:rsid w:val="004F605B"/>
    <w:rsid w:val="004F7BBF"/>
    <w:rsid w:val="00504007"/>
    <w:rsid w:val="00505095"/>
    <w:rsid w:val="005216BE"/>
    <w:rsid w:val="005256F0"/>
    <w:rsid w:val="00531074"/>
    <w:rsid w:val="0054310F"/>
    <w:rsid w:val="00554970"/>
    <w:rsid w:val="00570119"/>
    <w:rsid w:val="00572D51"/>
    <w:rsid w:val="00577664"/>
    <w:rsid w:val="00580A1D"/>
    <w:rsid w:val="00581A1A"/>
    <w:rsid w:val="005827DD"/>
    <w:rsid w:val="00594107"/>
    <w:rsid w:val="005B05E3"/>
    <w:rsid w:val="005B06F6"/>
    <w:rsid w:val="005B77AA"/>
    <w:rsid w:val="005B7DC7"/>
    <w:rsid w:val="005C714B"/>
    <w:rsid w:val="005D09F7"/>
    <w:rsid w:val="005D2890"/>
    <w:rsid w:val="005F264E"/>
    <w:rsid w:val="006000E4"/>
    <w:rsid w:val="00613F3A"/>
    <w:rsid w:val="00615B7A"/>
    <w:rsid w:val="00630E9D"/>
    <w:rsid w:val="006313D5"/>
    <w:rsid w:val="0063344D"/>
    <w:rsid w:val="00637291"/>
    <w:rsid w:val="0065205A"/>
    <w:rsid w:val="00652ECF"/>
    <w:rsid w:val="00660C51"/>
    <w:rsid w:val="0066776F"/>
    <w:rsid w:val="00685715"/>
    <w:rsid w:val="00685AA2"/>
    <w:rsid w:val="0069048A"/>
    <w:rsid w:val="006907EF"/>
    <w:rsid w:val="00692470"/>
    <w:rsid w:val="00693221"/>
    <w:rsid w:val="006974FB"/>
    <w:rsid w:val="006A28AA"/>
    <w:rsid w:val="006A3462"/>
    <w:rsid w:val="006A3E82"/>
    <w:rsid w:val="006A6F25"/>
    <w:rsid w:val="006B2F6A"/>
    <w:rsid w:val="006B32AB"/>
    <w:rsid w:val="006B5F58"/>
    <w:rsid w:val="006C131E"/>
    <w:rsid w:val="006C57B4"/>
    <w:rsid w:val="006D2FBD"/>
    <w:rsid w:val="006D5060"/>
    <w:rsid w:val="006E3680"/>
    <w:rsid w:val="006E3873"/>
    <w:rsid w:val="006F6C77"/>
    <w:rsid w:val="00705F8B"/>
    <w:rsid w:val="00713807"/>
    <w:rsid w:val="00713A0E"/>
    <w:rsid w:val="0072613C"/>
    <w:rsid w:val="007454FD"/>
    <w:rsid w:val="00755271"/>
    <w:rsid w:val="00771540"/>
    <w:rsid w:val="007821FA"/>
    <w:rsid w:val="0078237F"/>
    <w:rsid w:val="00794901"/>
    <w:rsid w:val="007967FC"/>
    <w:rsid w:val="007A6C35"/>
    <w:rsid w:val="007C60B3"/>
    <w:rsid w:val="007D58D7"/>
    <w:rsid w:val="007D703C"/>
    <w:rsid w:val="007F06E5"/>
    <w:rsid w:val="007F0A22"/>
    <w:rsid w:val="007F1F0B"/>
    <w:rsid w:val="007F7D80"/>
    <w:rsid w:val="00800E51"/>
    <w:rsid w:val="0080366A"/>
    <w:rsid w:val="008045C8"/>
    <w:rsid w:val="00806965"/>
    <w:rsid w:val="008103F7"/>
    <w:rsid w:val="008250AD"/>
    <w:rsid w:val="008302F2"/>
    <w:rsid w:val="008351EF"/>
    <w:rsid w:val="008355F2"/>
    <w:rsid w:val="00843179"/>
    <w:rsid w:val="00843C21"/>
    <w:rsid w:val="00844EA9"/>
    <w:rsid w:val="00845171"/>
    <w:rsid w:val="0084681C"/>
    <w:rsid w:val="00851CBF"/>
    <w:rsid w:val="00854F35"/>
    <w:rsid w:val="00857D3C"/>
    <w:rsid w:val="0086420D"/>
    <w:rsid w:val="0087625F"/>
    <w:rsid w:val="008C22C1"/>
    <w:rsid w:val="008C3987"/>
    <w:rsid w:val="008C5940"/>
    <w:rsid w:val="008D09A0"/>
    <w:rsid w:val="008D2834"/>
    <w:rsid w:val="008E6C02"/>
    <w:rsid w:val="008F20FE"/>
    <w:rsid w:val="009002DB"/>
    <w:rsid w:val="00905598"/>
    <w:rsid w:val="009108DC"/>
    <w:rsid w:val="00917B39"/>
    <w:rsid w:val="009569C6"/>
    <w:rsid w:val="0096337B"/>
    <w:rsid w:val="00971FB3"/>
    <w:rsid w:val="0097386A"/>
    <w:rsid w:val="0098081C"/>
    <w:rsid w:val="00981BD1"/>
    <w:rsid w:val="00982270"/>
    <w:rsid w:val="00983834"/>
    <w:rsid w:val="00987726"/>
    <w:rsid w:val="009953F1"/>
    <w:rsid w:val="009A221B"/>
    <w:rsid w:val="009B1188"/>
    <w:rsid w:val="009B76EA"/>
    <w:rsid w:val="009C4B0B"/>
    <w:rsid w:val="009D103B"/>
    <w:rsid w:val="009D37FB"/>
    <w:rsid w:val="009F229D"/>
    <w:rsid w:val="00A07B66"/>
    <w:rsid w:val="00A1021C"/>
    <w:rsid w:val="00A12F1C"/>
    <w:rsid w:val="00A16E95"/>
    <w:rsid w:val="00A23D19"/>
    <w:rsid w:val="00A42699"/>
    <w:rsid w:val="00A42D51"/>
    <w:rsid w:val="00A44FE9"/>
    <w:rsid w:val="00A508DB"/>
    <w:rsid w:val="00A645A7"/>
    <w:rsid w:val="00A65016"/>
    <w:rsid w:val="00A67E7B"/>
    <w:rsid w:val="00A73802"/>
    <w:rsid w:val="00A742CF"/>
    <w:rsid w:val="00A753EA"/>
    <w:rsid w:val="00A84395"/>
    <w:rsid w:val="00A851FB"/>
    <w:rsid w:val="00A95F7D"/>
    <w:rsid w:val="00AA2A63"/>
    <w:rsid w:val="00AA3EBA"/>
    <w:rsid w:val="00AA55C6"/>
    <w:rsid w:val="00AA5C3D"/>
    <w:rsid w:val="00AA7717"/>
    <w:rsid w:val="00AB4966"/>
    <w:rsid w:val="00AC50B5"/>
    <w:rsid w:val="00AD1893"/>
    <w:rsid w:val="00AD2874"/>
    <w:rsid w:val="00AE429D"/>
    <w:rsid w:val="00AE4339"/>
    <w:rsid w:val="00AF3DDD"/>
    <w:rsid w:val="00AF68FA"/>
    <w:rsid w:val="00B05FD1"/>
    <w:rsid w:val="00B111D3"/>
    <w:rsid w:val="00B1557F"/>
    <w:rsid w:val="00B16C80"/>
    <w:rsid w:val="00B20DED"/>
    <w:rsid w:val="00B42E02"/>
    <w:rsid w:val="00B54919"/>
    <w:rsid w:val="00B63E2A"/>
    <w:rsid w:val="00B83F39"/>
    <w:rsid w:val="00B912E5"/>
    <w:rsid w:val="00B936C3"/>
    <w:rsid w:val="00B957C7"/>
    <w:rsid w:val="00B96C84"/>
    <w:rsid w:val="00BB041D"/>
    <w:rsid w:val="00BB2E08"/>
    <w:rsid w:val="00BB5488"/>
    <w:rsid w:val="00BB5B17"/>
    <w:rsid w:val="00BB74A6"/>
    <w:rsid w:val="00BD1593"/>
    <w:rsid w:val="00BD23A3"/>
    <w:rsid w:val="00BD7EEE"/>
    <w:rsid w:val="00BE30C5"/>
    <w:rsid w:val="00BE3B42"/>
    <w:rsid w:val="00BF185A"/>
    <w:rsid w:val="00C0017D"/>
    <w:rsid w:val="00C00B49"/>
    <w:rsid w:val="00C01195"/>
    <w:rsid w:val="00C05E99"/>
    <w:rsid w:val="00C0700A"/>
    <w:rsid w:val="00C07E68"/>
    <w:rsid w:val="00C27FAE"/>
    <w:rsid w:val="00C51141"/>
    <w:rsid w:val="00C5668B"/>
    <w:rsid w:val="00C65A29"/>
    <w:rsid w:val="00C71EA1"/>
    <w:rsid w:val="00C741CB"/>
    <w:rsid w:val="00C74421"/>
    <w:rsid w:val="00C76B7A"/>
    <w:rsid w:val="00C773E5"/>
    <w:rsid w:val="00C77986"/>
    <w:rsid w:val="00C93EC4"/>
    <w:rsid w:val="00CA7507"/>
    <w:rsid w:val="00CA7BB7"/>
    <w:rsid w:val="00CB0CE6"/>
    <w:rsid w:val="00CB5236"/>
    <w:rsid w:val="00CC2081"/>
    <w:rsid w:val="00CC3E0C"/>
    <w:rsid w:val="00CD275A"/>
    <w:rsid w:val="00CD4E97"/>
    <w:rsid w:val="00CE101D"/>
    <w:rsid w:val="00CF0E5D"/>
    <w:rsid w:val="00CF5835"/>
    <w:rsid w:val="00D0403F"/>
    <w:rsid w:val="00D10D6B"/>
    <w:rsid w:val="00D15ABC"/>
    <w:rsid w:val="00D22AAC"/>
    <w:rsid w:val="00D24A96"/>
    <w:rsid w:val="00D31F13"/>
    <w:rsid w:val="00D4074D"/>
    <w:rsid w:val="00D40F7A"/>
    <w:rsid w:val="00D42CF0"/>
    <w:rsid w:val="00D567FF"/>
    <w:rsid w:val="00D63B8E"/>
    <w:rsid w:val="00D63FA7"/>
    <w:rsid w:val="00D667B4"/>
    <w:rsid w:val="00D700A6"/>
    <w:rsid w:val="00D71A77"/>
    <w:rsid w:val="00D71AD7"/>
    <w:rsid w:val="00D71F65"/>
    <w:rsid w:val="00D74756"/>
    <w:rsid w:val="00D7683A"/>
    <w:rsid w:val="00D8066C"/>
    <w:rsid w:val="00D84B84"/>
    <w:rsid w:val="00D84F5B"/>
    <w:rsid w:val="00D85552"/>
    <w:rsid w:val="00D934E7"/>
    <w:rsid w:val="00D952CF"/>
    <w:rsid w:val="00D970D2"/>
    <w:rsid w:val="00D979DB"/>
    <w:rsid w:val="00DB07C7"/>
    <w:rsid w:val="00DB68D0"/>
    <w:rsid w:val="00DC0254"/>
    <w:rsid w:val="00DC33EF"/>
    <w:rsid w:val="00DD2F9C"/>
    <w:rsid w:val="00DD4F5E"/>
    <w:rsid w:val="00DE6AF0"/>
    <w:rsid w:val="00DE72F1"/>
    <w:rsid w:val="00E025D1"/>
    <w:rsid w:val="00E12110"/>
    <w:rsid w:val="00E20699"/>
    <w:rsid w:val="00E33083"/>
    <w:rsid w:val="00E61644"/>
    <w:rsid w:val="00E64CFE"/>
    <w:rsid w:val="00E64D80"/>
    <w:rsid w:val="00E655AE"/>
    <w:rsid w:val="00E6619B"/>
    <w:rsid w:val="00E715DE"/>
    <w:rsid w:val="00E76484"/>
    <w:rsid w:val="00E82CE7"/>
    <w:rsid w:val="00E84105"/>
    <w:rsid w:val="00E85909"/>
    <w:rsid w:val="00E86592"/>
    <w:rsid w:val="00E86E50"/>
    <w:rsid w:val="00E87A8E"/>
    <w:rsid w:val="00E93491"/>
    <w:rsid w:val="00EB6115"/>
    <w:rsid w:val="00ED07FA"/>
    <w:rsid w:val="00ED58A4"/>
    <w:rsid w:val="00ED7262"/>
    <w:rsid w:val="00EE0953"/>
    <w:rsid w:val="00EE12B1"/>
    <w:rsid w:val="00EE6543"/>
    <w:rsid w:val="00EF6B7F"/>
    <w:rsid w:val="00EF6E48"/>
    <w:rsid w:val="00F00F78"/>
    <w:rsid w:val="00F0338D"/>
    <w:rsid w:val="00F043E0"/>
    <w:rsid w:val="00F07FE4"/>
    <w:rsid w:val="00F20BBC"/>
    <w:rsid w:val="00F42927"/>
    <w:rsid w:val="00F43C62"/>
    <w:rsid w:val="00F4672A"/>
    <w:rsid w:val="00F57BD7"/>
    <w:rsid w:val="00F661A2"/>
    <w:rsid w:val="00F67705"/>
    <w:rsid w:val="00F700B7"/>
    <w:rsid w:val="00F86F0F"/>
    <w:rsid w:val="00F90D4F"/>
    <w:rsid w:val="00F91225"/>
    <w:rsid w:val="00FA55E8"/>
    <w:rsid w:val="00FB57A1"/>
    <w:rsid w:val="00FC2316"/>
    <w:rsid w:val="00FC7F7D"/>
    <w:rsid w:val="00FD0DBF"/>
    <w:rsid w:val="00FD4283"/>
    <w:rsid w:val="00FE025C"/>
    <w:rsid w:val="00FE3D23"/>
    <w:rsid w:val="00FE6EC2"/>
    <w:rsid w:val="00FF0904"/>
    <w:rsid w:val="00FF38CC"/>
    <w:rsid w:val="00FF3AB8"/>
    <w:rsid w:val="00FF4CBE"/>
    <w:rsid w:val="00FF4F65"/>
    <w:rsid w:val="00FF7A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2DE34"/>
  <w15:docId w15:val="{CDCC815D-6B85-4BD1-A593-7945B5D5C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95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B0BE9-F8A2-4E3D-B224-1086D830A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 2000</dc:creator>
  <cp:lastModifiedBy>MSI</cp:lastModifiedBy>
  <cp:revision>2</cp:revision>
  <cp:lastPrinted>2021-09-30T11:55:00Z</cp:lastPrinted>
  <dcterms:created xsi:type="dcterms:W3CDTF">2025-11-01T16:41:00Z</dcterms:created>
  <dcterms:modified xsi:type="dcterms:W3CDTF">2025-11-01T16:41:00Z</dcterms:modified>
</cp:coreProperties>
</file>